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809"/>
        <w:gridCol w:w="1275"/>
        <w:gridCol w:w="1001"/>
        <w:gridCol w:w="984"/>
        <w:gridCol w:w="945"/>
        <w:gridCol w:w="147"/>
        <w:gridCol w:w="892"/>
        <w:gridCol w:w="1266"/>
        <w:gridCol w:w="1144"/>
        <w:gridCol w:w="944"/>
        <w:gridCol w:w="1063"/>
      </w:tblGrid>
      <w:tr w:rsidR="007A0C79" w:rsidRPr="002F019B" w:rsidTr="006F71AA">
        <w:trPr>
          <w:trHeight w:val="274"/>
          <w:jc w:val="center"/>
        </w:trPr>
        <w:tc>
          <w:tcPr>
            <w:tcW w:w="11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7A8"/>
            <w:noWrap/>
            <w:vAlign w:val="center"/>
            <w:hideMark/>
          </w:tcPr>
          <w:p w:rsidR="007A0C79" w:rsidRPr="00C15C30" w:rsidRDefault="007A0C79" w:rsidP="002F019B">
            <w:pPr>
              <w:spacing w:after="0" w:line="240" w:lineRule="auto"/>
              <w:ind w:right="972"/>
              <w:jc w:val="center"/>
              <w:rPr>
                <w:rFonts w:ascii="Calibri" w:eastAsia="Times New Roman" w:hAnsi="Calibri" w:cs="Arial"/>
                <w:b/>
                <w:bCs/>
                <w:color w:val="3C78D8"/>
                <w:sz w:val="16"/>
                <w:szCs w:val="16"/>
              </w:rPr>
            </w:pPr>
            <w:bookmarkStart w:id="0" w:name="_GoBack"/>
            <w:bookmarkEnd w:id="0"/>
            <w:r w:rsidRPr="00C15C30">
              <w:rPr>
                <w:rFonts w:ascii="Calibri" w:eastAsia="Times New Roman" w:hAnsi="Calibri" w:cs="Arial"/>
                <w:b/>
                <w:bCs/>
                <w:color w:val="3C78D8"/>
                <w:sz w:val="16"/>
                <w:szCs w:val="16"/>
              </w:rPr>
              <w:t>201</w:t>
            </w:r>
            <w:r>
              <w:rPr>
                <w:rFonts w:ascii="Calibri" w:eastAsia="Times New Roman" w:hAnsi="Calibri" w:cs="Arial"/>
                <w:b/>
                <w:bCs/>
                <w:color w:val="3C78D8"/>
                <w:sz w:val="16"/>
                <w:szCs w:val="16"/>
              </w:rPr>
              <w:t>5</w:t>
            </w:r>
            <w:r w:rsidRPr="00C15C30">
              <w:rPr>
                <w:rFonts w:ascii="Calibri" w:eastAsia="Times New Roman" w:hAnsi="Calibri" w:cs="Arial"/>
                <w:b/>
                <w:bCs/>
                <w:color w:val="3C78D8"/>
                <w:sz w:val="16"/>
                <w:szCs w:val="16"/>
              </w:rPr>
              <w:t>-201</w:t>
            </w:r>
            <w:r>
              <w:rPr>
                <w:rFonts w:ascii="Calibri" w:eastAsia="Times New Roman" w:hAnsi="Calibri" w:cs="Arial"/>
                <w:b/>
                <w:bCs/>
                <w:color w:val="3C78D8"/>
                <w:sz w:val="16"/>
                <w:szCs w:val="16"/>
              </w:rPr>
              <w:t>6</w:t>
            </w:r>
            <w:r w:rsidRPr="00C15C30">
              <w:rPr>
                <w:rFonts w:ascii="Calibri" w:eastAsia="Times New Roman" w:hAnsi="Calibri" w:cs="Arial"/>
                <w:b/>
                <w:bCs/>
                <w:color w:val="3C78D8"/>
                <w:sz w:val="16"/>
                <w:szCs w:val="16"/>
              </w:rPr>
              <w:t xml:space="preserve"> Teknoloji Fakültesi </w:t>
            </w:r>
            <w:r w:rsidRPr="002F019B">
              <w:rPr>
                <w:rFonts w:ascii="Calibri" w:eastAsia="Times New Roman" w:hAnsi="Calibri" w:cs="Arial"/>
                <w:b/>
                <w:bCs/>
                <w:color w:val="3C78D8"/>
                <w:sz w:val="16"/>
                <w:szCs w:val="16"/>
              </w:rPr>
              <w:t>Elektrik-Elektronik Mühendisliği</w:t>
            </w:r>
          </w:p>
        </w:tc>
      </w:tr>
      <w:tr w:rsidR="007A0C79" w:rsidRPr="002F019B" w:rsidTr="008D688E">
        <w:trPr>
          <w:trHeight w:val="210"/>
          <w:jc w:val="center"/>
        </w:trPr>
        <w:tc>
          <w:tcPr>
            <w:tcW w:w="1121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79" w:rsidRPr="002F019B" w:rsidRDefault="00EC0761" w:rsidP="00027A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Güz Dönemi I</w:t>
            </w:r>
            <w:r w:rsidR="004D2D5D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I</w:t>
            </w:r>
            <w:r w:rsidR="007A0C79" w:rsidRPr="002F019B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 xml:space="preserve">. Öğretim </w:t>
            </w:r>
            <w:r w:rsidR="00027AC9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Bütünleme</w:t>
            </w:r>
            <w:r w:rsidR="007A0C79" w:rsidRPr="002F019B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 xml:space="preserve"> Sınav Programı</w:t>
            </w:r>
          </w:p>
        </w:tc>
      </w:tr>
      <w:tr w:rsidR="002F019B" w:rsidRPr="002F019B" w:rsidTr="00880FA2">
        <w:trPr>
          <w:trHeight w:val="191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19B" w:rsidRPr="001F3A06" w:rsidRDefault="002F019B" w:rsidP="00C21D9F">
            <w:pPr>
              <w:spacing w:after="0" w:line="240" w:lineRule="auto"/>
              <w:ind w:left="-70" w:hanging="704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1F3A0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19B" w:rsidRPr="001F3A06" w:rsidRDefault="002F019B" w:rsidP="00C21D9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1F3A0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19B" w:rsidRPr="00880FA2" w:rsidRDefault="002F019B" w:rsidP="00DD1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  <w:r w:rsidRPr="00880FA2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Bilimsel Hazırlık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19B" w:rsidRPr="00880FA2" w:rsidRDefault="002F019B" w:rsidP="00DD1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  <w:r w:rsidRPr="00880FA2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1.Sınıf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19B" w:rsidRPr="00880FA2" w:rsidRDefault="002F019B" w:rsidP="00DD1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  <w:r w:rsidRPr="00880FA2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2.Sınıf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019B" w:rsidRPr="00880FA2" w:rsidRDefault="002F019B" w:rsidP="00DD1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  <w:r w:rsidRPr="00880FA2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3.Sınıf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9B" w:rsidRPr="00880FA2" w:rsidRDefault="007A0C79" w:rsidP="00DD1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  <w:r w:rsidRPr="00880FA2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4. Sınıf</w:t>
            </w:r>
          </w:p>
        </w:tc>
      </w:tr>
      <w:tr w:rsidR="00F074F5" w:rsidRPr="002F019B" w:rsidTr="00882ED5">
        <w:trPr>
          <w:trHeight w:val="129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extDirection w:val="btLr"/>
            <w:vAlign w:val="center"/>
            <w:hideMark/>
          </w:tcPr>
          <w:p w:rsidR="00F074F5" w:rsidRPr="00880FA2" w:rsidRDefault="00F074F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  <w:r w:rsidRPr="00880FA2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2</w:t>
            </w:r>
            <w:r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5</w:t>
            </w:r>
            <w:r w:rsidRPr="00880FA2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OCAK 2016</w:t>
            </w:r>
          </w:p>
          <w:p w:rsidR="00F074F5" w:rsidRPr="00880FA2" w:rsidRDefault="00F074F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  <w:r w:rsidRPr="00880FA2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Pazartesi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F074F5" w:rsidRPr="00880FA2" w:rsidRDefault="00F074F5" w:rsidP="002D1AC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08.30-0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074F5" w:rsidRPr="00880FA2" w:rsidRDefault="00F074F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074F5" w:rsidRPr="00880FA2" w:rsidRDefault="00F074F5" w:rsidP="00015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9"/>
                <w:szCs w:val="9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074F5" w:rsidRPr="00F074F5" w:rsidRDefault="00F074F5" w:rsidP="00F074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F074F5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EET205 Devre Analizi I (Yrd. Doç. Dr. Salih TOSUN) (Arş. Gör. Dr. S. DUMAN, Arş. Gör. Dr. M. DURSUN) (D-Z10, D-Z11, D-103, D-105)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2" w:color="auto" w:fill="auto"/>
            <w:vAlign w:val="center"/>
          </w:tcPr>
          <w:p w:rsidR="00F074F5" w:rsidRPr="00F074F5" w:rsidRDefault="00F074F5" w:rsidP="00051BF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F074F5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EET253 Devre Analizi I Lab. (Yrd. Doç. Dr. Salih TOSUN) (Arş. Gör. Dr. S. DUMAN, Arş. Gör. Dr. M. DURSUN)  (D-Z10, D-Z11, D-103, D-105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074F5" w:rsidRPr="00880FA2" w:rsidRDefault="00F074F5" w:rsidP="003E152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074F5" w:rsidRPr="00880FA2" w:rsidRDefault="00F074F5" w:rsidP="00C421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F074F5" w:rsidRPr="002F019B" w:rsidTr="00882ED5">
        <w:trPr>
          <w:trHeight w:val="131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074F5" w:rsidRPr="00880FA2" w:rsidRDefault="00F074F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F074F5" w:rsidRPr="00880FA2" w:rsidRDefault="00F074F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09.00-1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074F5" w:rsidRPr="00880FA2" w:rsidRDefault="00F074F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074F5" w:rsidRPr="00880FA2" w:rsidRDefault="00F074F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074F5" w:rsidRPr="00880FA2" w:rsidRDefault="00F074F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074F5" w:rsidRPr="00880FA2" w:rsidRDefault="00F074F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074F5" w:rsidRPr="00880FA2" w:rsidRDefault="00F074F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074F5" w:rsidRPr="00880FA2" w:rsidRDefault="00F074F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882ED5" w:rsidRPr="002F019B" w:rsidTr="00CB15EB">
        <w:trPr>
          <w:trHeight w:val="133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882ED5" w:rsidRPr="00880FA2" w:rsidRDefault="00882ED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0.00-1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7D165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F074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C421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EET365 Yapay Zeka ve Mühendislik Uygulamaları (Doç. Dr. Uğur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GÜVENÇ) (Arş. Gör. Dr. S. DUMAN) (D-Z10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82ED5" w:rsidRPr="00880FA2" w:rsidRDefault="00882ED5" w:rsidP="00C421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882ED5" w:rsidRPr="002F019B" w:rsidTr="00630140">
        <w:trPr>
          <w:trHeight w:val="177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882ED5" w:rsidRPr="00880FA2" w:rsidRDefault="00882ED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1.00-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882ED5" w:rsidRPr="002F019B" w:rsidTr="00AF55E2">
        <w:trPr>
          <w:trHeight w:val="177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2.00-1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C920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AIB101 Atatürk İlkeleri ve İnkılap Tarihi I (Okt. Barı</w:t>
            </w:r>
            <w:r w:rsidR="00C920CF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ş ÇATAL) (Arş. Gör. Dr. S. DUMAN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 (</w:t>
            </w:r>
            <w:r w:rsidR="00C920CF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Merkezi Derslikler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027AC9" w:rsidRPr="002F019B" w:rsidTr="00027AC9">
        <w:trPr>
          <w:trHeight w:val="81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27AC9" w:rsidRPr="00880FA2" w:rsidRDefault="00027AC9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27AC9" w:rsidRPr="00880FA2" w:rsidRDefault="00027AC9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3.00-14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027AC9" w:rsidRPr="00880FA2" w:rsidRDefault="00027AC9" w:rsidP="00AE39C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7AC9" w:rsidRPr="00880FA2" w:rsidRDefault="00027AC9" w:rsidP="00F074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KIM103 Kimya (Yrd. Doç. Dr. Fatih AKTAŞ) (Arş. Gör. Dr. S. DUMAN, Arş. Gör. Dr. M. DURSUN) </w:t>
            </w:r>
          </w:p>
          <w:p w:rsidR="00027AC9" w:rsidRPr="00880FA2" w:rsidRDefault="00027AC9" w:rsidP="00F074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D-Z10, D-Z11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027AC9" w:rsidRPr="00880FA2" w:rsidRDefault="00027AC9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pct12" w:color="auto" w:fill="auto"/>
            <w:vAlign w:val="center"/>
          </w:tcPr>
          <w:p w:rsidR="00027AC9" w:rsidRDefault="00027AC9" w:rsidP="0088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9"/>
                <w:szCs w:val="9"/>
              </w:rPr>
            </w:pPr>
            <w:r w:rsidRPr="00880FA2">
              <w:rPr>
                <w:rFonts w:eastAsia="Times New Roman" w:cstheme="minorHAnsi"/>
                <w:color w:val="000000"/>
                <w:sz w:val="9"/>
                <w:szCs w:val="9"/>
              </w:rPr>
              <w:t xml:space="preserve">EET303 Elektrik Makineleri I (Doç. Dr. Bilal SARAÇOĞLU) (Arş. Gör. Dr. M. DURSUN) </w:t>
            </w:r>
          </w:p>
          <w:p w:rsidR="00027AC9" w:rsidRPr="00880FA2" w:rsidRDefault="00027AC9" w:rsidP="0088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9"/>
                <w:szCs w:val="9"/>
              </w:rPr>
            </w:pPr>
            <w:r>
              <w:rPr>
                <w:rFonts w:eastAsia="Times New Roman" w:cstheme="minorHAnsi"/>
                <w:color w:val="000000"/>
                <w:sz w:val="9"/>
                <w:szCs w:val="9"/>
              </w:rPr>
              <w:t>(D-315</w:t>
            </w:r>
            <w:r w:rsidRPr="00880FA2">
              <w:rPr>
                <w:rFonts w:eastAsia="Times New Roman" w:cstheme="minorHAnsi"/>
                <w:color w:val="000000"/>
                <w:sz w:val="9"/>
                <w:szCs w:val="9"/>
              </w:rPr>
              <w:t>)</w:t>
            </w:r>
          </w:p>
        </w:tc>
        <w:tc>
          <w:tcPr>
            <w:tcW w:w="11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pct12" w:color="auto" w:fill="auto"/>
            <w:vAlign w:val="center"/>
          </w:tcPr>
          <w:p w:rsidR="00027AC9" w:rsidRPr="00880FA2" w:rsidRDefault="00027AC9" w:rsidP="0088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EET363 Elektrik Makineleri I Lab. (Doç. Dr. Bilal SARAÇOĞLU) (Arş. Gör. Dr. S.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DUMAN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) </w:t>
            </w:r>
            <w:r>
              <w:rPr>
                <w:rFonts w:eastAsia="Times New Roman" w:cstheme="minorHAnsi"/>
                <w:color w:val="000000"/>
                <w:sz w:val="9"/>
                <w:szCs w:val="9"/>
              </w:rPr>
              <w:t>(D-315</w:t>
            </w:r>
            <w:r w:rsidRPr="00880FA2">
              <w:rPr>
                <w:rFonts w:eastAsia="Times New Roman" w:cstheme="minorHAnsi"/>
                <w:color w:val="000000"/>
                <w:sz w:val="9"/>
                <w:szCs w:val="9"/>
              </w:rPr>
              <w:t>)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27AC9" w:rsidRPr="00880FA2" w:rsidRDefault="00027AC9" w:rsidP="009604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9"/>
                <w:szCs w:val="9"/>
              </w:rPr>
            </w:pPr>
          </w:p>
        </w:tc>
      </w:tr>
      <w:tr w:rsidR="00027AC9" w:rsidRPr="002F019B" w:rsidTr="00027AC9">
        <w:trPr>
          <w:trHeight w:val="83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27AC9" w:rsidRPr="00880FA2" w:rsidRDefault="00027AC9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27AC9" w:rsidRPr="00880FA2" w:rsidRDefault="00027AC9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4.00-15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027AC9" w:rsidRPr="00880FA2" w:rsidRDefault="00027AC9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7AC9" w:rsidRPr="00880FA2" w:rsidRDefault="00027AC9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027AC9" w:rsidRPr="00880FA2" w:rsidRDefault="00027AC9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7AC9" w:rsidRPr="00880FA2" w:rsidRDefault="00027AC9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7AC9" w:rsidRPr="00880FA2" w:rsidRDefault="00027AC9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27AC9" w:rsidRPr="00880FA2" w:rsidRDefault="00027AC9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882ED5" w:rsidRPr="008936B0" w:rsidTr="0025380B">
        <w:trPr>
          <w:trHeight w:val="85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882ED5" w:rsidRPr="00880FA2" w:rsidRDefault="00882ED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5.00-16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ING101 İngilizce I </w:t>
            </w:r>
            <w:r w:rsidR="00070418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Okt. Mesut KULELİ) (Merkezi Derslikler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882ED5" w:rsidRPr="00880FA2" w:rsidRDefault="00882ED5" w:rsidP="009A218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EF715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EET446 Elektrik Güç Sistemlerinde Kalite (Yrd. Doç. Dr. M. Mustafa ERTAY) (C-112)</w:t>
            </w:r>
          </w:p>
        </w:tc>
      </w:tr>
      <w:tr w:rsidR="00882ED5" w:rsidRPr="008936B0" w:rsidTr="0025380B">
        <w:trPr>
          <w:trHeight w:val="74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882ED5" w:rsidRPr="00880FA2" w:rsidRDefault="00882ED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6.00-17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330A85" w:rsidRPr="002F019B" w:rsidTr="00880FA2">
        <w:trPr>
          <w:trHeight w:val="139"/>
          <w:jc w:val="center"/>
        </w:trPr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0A85" w:rsidRPr="00880FA2" w:rsidRDefault="006F0814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26</w:t>
            </w:r>
            <w:r w:rsidR="00330A85" w:rsidRPr="00880FA2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OCAK 2016</w:t>
            </w:r>
          </w:p>
          <w:p w:rsidR="00330A85" w:rsidRPr="00880FA2" w:rsidRDefault="00330A8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  <w:r w:rsidRPr="00880FA2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Salı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A85" w:rsidRPr="00880FA2" w:rsidRDefault="00330A85" w:rsidP="002D1AC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08.</w:t>
            </w:r>
            <w:r w:rsidR="002D1AC1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3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0-0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A85" w:rsidRPr="00880FA2" w:rsidRDefault="00330A8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A85" w:rsidRPr="00880FA2" w:rsidRDefault="00330A85" w:rsidP="00015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A85" w:rsidRPr="00880FA2" w:rsidRDefault="00330A8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A85" w:rsidRPr="00880FA2" w:rsidRDefault="00330A85" w:rsidP="003E152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EET305 Otomatik Kontrol I (Yrd. Doç. Dr. Uğur HASIRCI) </w:t>
            </w:r>
            <w:r w:rsidR="00EF715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Arş. Gör. Dr. S</w:t>
            </w:r>
            <w:r w:rsidR="003C36C2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.</w:t>
            </w:r>
            <w:r w:rsidR="00EF715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DUMAN)</w:t>
            </w:r>
            <w:r w:rsidR="003E152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(D-Z10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85" w:rsidRPr="00880FA2" w:rsidRDefault="00330A85" w:rsidP="009A218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330A85" w:rsidRPr="002F019B" w:rsidTr="00880FA2">
        <w:trPr>
          <w:trHeight w:val="125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85" w:rsidRPr="00880FA2" w:rsidRDefault="00330A8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A85" w:rsidRPr="00880FA2" w:rsidRDefault="00330A85" w:rsidP="001356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09.00-10.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A85" w:rsidRPr="00880FA2" w:rsidRDefault="00330A8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A85" w:rsidRPr="00880FA2" w:rsidRDefault="00330A8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A85" w:rsidRPr="00880FA2" w:rsidRDefault="00330A8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A85" w:rsidRPr="00880FA2" w:rsidRDefault="00330A8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85" w:rsidRPr="00880FA2" w:rsidRDefault="00330A8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E93F95" w:rsidRPr="002F019B" w:rsidTr="00F074F5">
        <w:trPr>
          <w:trHeight w:val="129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95" w:rsidRPr="00880FA2" w:rsidRDefault="00E93F9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0.00-1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95" w:rsidRPr="00880FA2" w:rsidRDefault="00E93F95" w:rsidP="003E152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95" w:rsidRPr="00880FA2" w:rsidRDefault="00E93F95" w:rsidP="00E93F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EET211 Mesleki İngilizce I</w:t>
            </w:r>
          </w:p>
          <w:p w:rsidR="00E93F95" w:rsidRPr="00880FA2" w:rsidRDefault="00E93F95" w:rsidP="000704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Yrd. Doç. Dr. Uğur HASIRCI)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</w:t>
            </w:r>
            <w:r w:rsidR="0007041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(Arş. Gör. Dr. S. DUMAN, Arş. Gör. Dr. M. DURSUN) 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D-Z10</w:t>
            </w:r>
            <w:r w:rsidR="00070418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, D-Z11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95" w:rsidRPr="00880FA2" w:rsidRDefault="00E93F95" w:rsidP="00AA0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95" w:rsidRPr="00880FA2" w:rsidRDefault="00E93F95" w:rsidP="00AA0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E93F95" w:rsidRPr="002F019B" w:rsidTr="00F074F5">
        <w:trPr>
          <w:trHeight w:val="68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95" w:rsidRPr="00880FA2" w:rsidRDefault="00E93F9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1.00-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95" w:rsidRPr="00880FA2" w:rsidRDefault="00E93F95" w:rsidP="00DA590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95" w:rsidRPr="00880FA2" w:rsidRDefault="00E93F95" w:rsidP="00DA590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E93F95" w:rsidRPr="002F019B" w:rsidTr="00E93F95">
        <w:trPr>
          <w:trHeight w:val="69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95" w:rsidRPr="00880FA2" w:rsidRDefault="00E93F9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2.00-1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95" w:rsidRPr="00880FA2" w:rsidRDefault="00E93F95" w:rsidP="001356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95" w:rsidRDefault="00E93F95" w:rsidP="003C36C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TDB121 Türk Dili I (Okt. </w:t>
            </w:r>
            <w:r w:rsidR="00DF5884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Mithat USTA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 (Arş. Gör. Dr. S. DUMAN, Arş. Gör. Dr. M.DURSUN)</w:t>
            </w:r>
          </w:p>
          <w:p w:rsidR="00E93F95" w:rsidRPr="00880FA2" w:rsidRDefault="00E93F95" w:rsidP="00EB063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(</w:t>
            </w:r>
            <w:r w:rsidR="00EB063D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Merkezi Derslikler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95" w:rsidRPr="00880FA2" w:rsidRDefault="00E93F95" w:rsidP="00DA590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95" w:rsidRPr="00880FA2" w:rsidRDefault="00E93F95" w:rsidP="00DA590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TKF496 İş Yeri Eğitimi (Yrd. Doç. Dr. Uğur HASIRCI)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(C-112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95" w:rsidRPr="00880FA2" w:rsidRDefault="00E93F95" w:rsidP="00DA590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TKF496 İş Yeri Eğitimi (Yrd. Doç. Dr. M. Kenan DÖŞOĞLU)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(C-112)</w:t>
            </w:r>
          </w:p>
        </w:tc>
      </w:tr>
      <w:tr w:rsidR="00111952" w:rsidRPr="002F019B" w:rsidTr="00880FA2">
        <w:trPr>
          <w:trHeight w:val="57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52" w:rsidRPr="00880FA2" w:rsidRDefault="00111952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52" w:rsidRPr="00880FA2" w:rsidRDefault="00111952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3.00-1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52" w:rsidRPr="00880FA2" w:rsidRDefault="00111952" w:rsidP="001356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52" w:rsidRPr="00880FA2" w:rsidRDefault="00111952" w:rsidP="009F10C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52" w:rsidRPr="00880FA2" w:rsidRDefault="00111952" w:rsidP="003E152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EET207 Elektromagnetik Alan Teorisi (Prof. Dr. İsmail ERCAN) </w:t>
            </w:r>
            <w:r w:rsidR="003C36C2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Arş. Gör. D</w:t>
            </w:r>
            <w:r w:rsidR="003E152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r. S. DUMAN, Arş. Gör. Dr. M. D</w:t>
            </w:r>
            <w:r w:rsidR="003C36C2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U</w:t>
            </w:r>
            <w:r w:rsidR="003E152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RSUN</w:t>
            </w:r>
            <w:r w:rsidR="003C36C2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) 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D</w:t>
            </w:r>
            <w:r w:rsidR="003E152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-Z10, D-Z11</w:t>
            </w:r>
            <w:r w:rsidR="00070418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, D-105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52" w:rsidRPr="00880FA2" w:rsidRDefault="00111952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952" w:rsidRPr="00880FA2" w:rsidRDefault="00111952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111952" w:rsidRPr="002F019B" w:rsidTr="00880FA2">
        <w:trPr>
          <w:trHeight w:val="59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52" w:rsidRPr="00880FA2" w:rsidRDefault="00111952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52" w:rsidRPr="00880FA2" w:rsidRDefault="00111952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4.0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52" w:rsidRPr="00880FA2" w:rsidRDefault="00111952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52" w:rsidRPr="00880FA2" w:rsidRDefault="00111952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52" w:rsidRPr="00880FA2" w:rsidRDefault="00111952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52" w:rsidRPr="00880FA2" w:rsidRDefault="00111952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952" w:rsidRPr="00880FA2" w:rsidRDefault="00111952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6356D1" w:rsidRPr="002F019B" w:rsidTr="00880FA2">
        <w:trPr>
          <w:trHeight w:val="62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D1" w:rsidRPr="00880FA2" w:rsidRDefault="006356D1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6D1" w:rsidRPr="00880FA2" w:rsidRDefault="006356D1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5.0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6D1" w:rsidRPr="00880FA2" w:rsidRDefault="006356D1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D1" w:rsidRPr="00880FA2" w:rsidRDefault="006356D1" w:rsidP="000155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56D1" w:rsidRPr="00880FA2" w:rsidRDefault="006356D1" w:rsidP="003E152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EET201 Diferansiyel Denklemler (Doç. Dr. İlhame AMİRALİ) </w:t>
            </w:r>
            <w:r w:rsidR="00DE24F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r w:rsidR="00D21A69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Arş. Gör. Dr. S</w:t>
            </w:r>
            <w:r w:rsidR="00D73405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.</w:t>
            </w:r>
            <w:r w:rsidR="00D21A69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DUMAN, Arş. Gör. Dr. M</w:t>
            </w:r>
            <w:r w:rsidR="00D73405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. D</w:t>
            </w:r>
            <w:r w:rsidR="00D21A69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U</w:t>
            </w:r>
            <w:r w:rsidR="00D73405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R</w:t>
            </w:r>
            <w:r w:rsidR="003E152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SUN</w:t>
            </w:r>
            <w:r w:rsidR="00D21A69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) </w:t>
            </w:r>
            <w:r w:rsidR="003E152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D-Z10, D-Z</w:t>
            </w:r>
            <w:r w:rsidR="00070418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</w:t>
            </w:r>
            <w:r w:rsidR="003E152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</w:t>
            </w:r>
            <w:r w:rsidR="00070418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, D-305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D1" w:rsidRPr="00880FA2" w:rsidRDefault="006356D1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356D1" w:rsidRPr="00880FA2" w:rsidRDefault="006356D1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EET440 Güç Sistemlerinin Analizi (Doç. Dr. Uğur GÜVENÇ) (C-112)</w:t>
            </w:r>
          </w:p>
        </w:tc>
      </w:tr>
      <w:tr w:rsidR="006356D1" w:rsidRPr="002F019B" w:rsidTr="00880FA2">
        <w:trPr>
          <w:trHeight w:val="49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D1" w:rsidRPr="00880FA2" w:rsidRDefault="006356D1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6D1" w:rsidRPr="00880FA2" w:rsidRDefault="006356D1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6.0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6D1" w:rsidRPr="00880FA2" w:rsidRDefault="006356D1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6D1" w:rsidRPr="00880FA2" w:rsidRDefault="006356D1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D1" w:rsidRPr="00880FA2" w:rsidRDefault="006356D1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D1" w:rsidRPr="00880FA2" w:rsidRDefault="006356D1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56D1" w:rsidRPr="00880FA2" w:rsidRDefault="006356D1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0D1692" w:rsidRPr="002F019B" w:rsidTr="00880FA2">
        <w:trPr>
          <w:trHeight w:val="137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extDirection w:val="btLr"/>
            <w:vAlign w:val="center"/>
            <w:hideMark/>
          </w:tcPr>
          <w:p w:rsidR="000D1692" w:rsidRPr="00880FA2" w:rsidRDefault="000D1692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  <w:r w:rsidRPr="00880FA2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2</w:t>
            </w:r>
            <w:r w:rsidR="006F0814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7</w:t>
            </w:r>
            <w:r w:rsidRPr="00880FA2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 xml:space="preserve"> </w:t>
            </w:r>
            <w:r w:rsidR="006F0814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OCAK 2016</w:t>
            </w:r>
          </w:p>
          <w:p w:rsidR="000D1692" w:rsidRPr="00880FA2" w:rsidRDefault="000D1692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  <w:r w:rsidRPr="00880FA2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D1692" w:rsidRPr="00880FA2" w:rsidRDefault="000D1692" w:rsidP="002D1AC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08.</w:t>
            </w:r>
            <w:r w:rsidR="002D1AC1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3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0-09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0D1692" w:rsidRPr="00880FA2" w:rsidRDefault="000D1692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0D1692" w:rsidRPr="00880FA2" w:rsidRDefault="000D1692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D1692" w:rsidRPr="00880FA2" w:rsidRDefault="000D1692" w:rsidP="00B83BF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948C0" w:rsidRPr="00880FA2" w:rsidRDefault="000D1692" w:rsidP="00D734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EET337 Aydınlatma Tekniği</w:t>
            </w:r>
            <w:r w:rsidR="00D73405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(Yrd. Doç. Dr. M. Mustafa ERTAY) </w:t>
            </w:r>
          </w:p>
          <w:p w:rsidR="000D1692" w:rsidRPr="00880FA2" w:rsidRDefault="00DE24F8" w:rsidP="003E152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Arş. Gör. Dr. M</w:t>
            </w:r>
            <w:r w:rsidR="00D73405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.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DU</w:t>
            </w:r>
            <w:r w:rsidR="00D73405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R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SUN) </w:t>
            </w:r>
            <w:r w:rsidR="003E152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D-Z10</w:t>
            </w:r>
            <w:r w:rsidR="000D1692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D1692" w:rsidRPr="00880FA2" w:rsidRDefault="000D1692" w:rsidP="009A218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0D1692" w:rsidRPr="002F019B" w:rsidTr="00880FA2">
        <w:trPr>
          <w:trHeight w:val="139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1692" w:rsidRPr="00880FA2" w:rsidRDefault="000D1692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D1692" w:rsidRPr="00880FA2" w:rsidRDefault="000D1692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09.00-1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0D1692" w:rsidRPr="00880FA2" w:rsidRDefault="000D1692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D1692" w:rsidRPr="00880FA2" w:rsidRDefault="000D1692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D1692" w:rsidRPr="00880FA2" w:rsidRDefault="000D1692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D1692" w:rsidRPr="00880FA2" w:rsidRDefault="000D1692" w:rsidP="00015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D1692" w:rsidRPr="00880FA2" w:rsidRDefault="000D1692" w:rsidP="00015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9"/>
                <w:szCs w:val="9"/>
              </w:rPr>
            </w:pPr>
          </w:p>
        </w:tc>
      </w:tr>
      <w:tr w:rsidR="003D2A35" w:rsidRPr="002F019B" w:rsidTr="00880FA2">
        <w:trPr>
          <w:trHeight w:val="191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3D2A35" w:rsidRPr="00880FA2" w:rsidRDefault="003D2A3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3D2A35" w:rsidRPr="00880FA2" w:rsidRDefault="003D2A3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0.00-11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D2A35" w:rsidRPr="00880FA2" w:rsidRDefault="003D2A3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D2A35" w:rsidRPr="00880FA2" w:rsidRDefault="003D2A3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D2A35" w:rsidRPr="00880FA2" w:rsidRDefault="00313412" w:rsidP="003E152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EET233 Mühendisler İçin Yönetim Bilgisi (Yrd. Doç. Dr. H. Hüseyin CİRİTCİOGLU) </w:t>
            </w:r>
            <w:r w:rsidR="00DE24F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Arş. Gör. Dr. S</w:t>
            </w:r>
            <w:r w:rsidR="00D73405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.</w:t>
            </w:r>
            <w:r w:rsidR="003E152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DUMAN</w:t>
            </w:r>
            <w:r w:rsidR="00DE24F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) </w:t>
            </w:r>
            <w:r w:rsidR="003E152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D-115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D2A35" w:rsidRPr="00880FA2" w:rsidRDefault="003D2A35" w:rsidP="009A218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D2A35" w:rsidRPr="00880FA2" w:rsidRDefault="003D2A35" w:rsidP="009A218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3D2A35" w:rsidRPr="002F019B" w:rsidTr="00880FA2">
        <w:trPr>
          <w:trHeight w:val="85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3D2A35" w:rsidRPr="00880FA2" w:rsidRDefault="003D2A3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3D2A35" w:rsidRPr="00880FA2" w:rsidRDefault="003D2A3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1.00-12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D2A35" w:rsidRPr="00880FA2" w:rsidRDefault="003D2A3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D2A35" w:rsidRPr="00880FA2" w:rsidRDefault="003D2A3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D2A35" w:rsidRPr="00880FA2" w:rsidRDefault="003D2A3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D2A35" w:rsidRPr="00880FA2" w:rsidRDefault="003D2A3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D2A35" w:rsidRPr="00880FA2" w:rsidRDefault="003D2A3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2F019B" w:rsidRPr="002F019B" w:rsidTr="00880FA2">
        <w:trPr>
          <w:trHeight w:val="85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F019B" w:rsidRPr="00880FA2" w:rsidRDefault="002F019B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F019B" w:rsidRPr="00880FA2" w:rsidRDefault="002F019B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2.00-13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F019B" w:rsidRPr="00880FA2" w:rsidRDefault="002F019B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F019B" w:rsidRPr="00880FA2" w:rsidRDefault="002F019B" w:rsidP="000247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F019B" w:rsidRPr="00880FA2" w:rsidRDefault="002F019B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F019B" w:rsidRPr="00880FA2" w:rsidRDefault="002F019B" w:rsidP="003E152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F019B" w:rsidRPr="00880FA2" w:rsidRDefault="002F019B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2D0ADD" w:rsidRPr="002F019B" w:rsidTr="00880FA2">
        <w:trPr>
          <w:trHeight w:val="111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D0ADD" w:rsidRPr="00880FA2" w:rsidRDefault="002D0ADD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2D0ADD" w:rsidRPr="00880FA2" w:rsidRDefault="002D0ADD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3.00-14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D0ADD" w:rsidRPr="00880FA2" w:rsidRDefault="002D0ADD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D0ADD" w:rsidRPr="00880FA2" w:rsidRDefault="002D0ADD" w:rsidP="00D734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FIZ101 Fizik I (Prof. Dr. İsmail ERCAN) </w:t>
            </w:r>
            <w:r w:rsidR="00D73405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r w:rsidR="003E1522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Arş. Gör. Dr. S. DUMAN, Arş. Gör. Dr. M.DURSUN</w:t>
            </w:r>
            <w:r w:rsidR="00D73405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) </w:t>
            </w:r>
            <w:r w:rsidR="0072465F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D-Z10, D-103, D-105)</w:t>
            </w:r>
            <w:r w:rsidR="00D73405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D0ADD" w:rsidRPr="00880FA2" w:rsidRDefault="002D0ADD" w:rsidP="00B83BF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D0ADD" w:rsidRPr="00880FA2" w:rsidRDefault="002D0ADD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D0ADD" w:rsidRPr="00880FA2" w:rsidRDefault="002D0ADD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2D0ADD" w:rsidRPr="002F019B" w:rsidTr="00880FA2">
        <w:trPr>
          <w:trHeight w:val="207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D0ADD" w:rsidRPr="00880FA2" w:rsidRDefault="002D0ADD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2D0ADD" w:rsidRPr="00880FA2" w:rsidRDefault="002D0ADD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4.00-1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D0ADD" w:rsidRPr="00880FA2" w:rsidRDefault="002D0ADD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D0ADD" w:rsidRPr="00880FA2" w:rsidRDefault="002D0ADD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D0ADD" w:rsidRPr="00880FA2" w:rsidRDefault="002D0ADD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D0ADD" w:rsidRPr="00880FA2" w:rsidRDefault="002D0ADD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D0ADD" w:rsidRPr="00880FA2" w:rsidRDefault="002D0ADD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58409F" w:rsidRPr="002F019B" w:rsidTr="00FE0D39">
        <w:trPr>
          <w:trHeight w:val="197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409F" w:rsidRPr="00880FA2" w:rsidRDefault="0058409F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5.00-16.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8409F" w:rsidRPr="00880FA2" w:rsidRDefault="0058409F" w:rsidP="00D734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MAT101 Matematik I (Doç. Dr. E. Evren KARA)</w:t>
            </w:r>
            <w:r w:rsidR="00D73405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(Arş. Gör. Dr. S. DUMAN, Arş. Gör. Dr. M. DURSUN, Yrd. Doç. Dr. U. HASIRCI, Yrd. Doç. Dr. M. M. ERTAY)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(D-Z10, D-Z11, D-105, D-115)</w:t>
            </w:r>
            <w:r w:rsidR="00DE24F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8409F" w:rsidRPr="00880FA2" w:rsidRDefault="0058409F" w:rsidP="009A218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8409F" w:rsidRPr="00880FA2" w:rsidRDefault="0058409F" w:rsidP="00FE0D3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EET407 Reaktif Güç Kompanzasyonu (Yrd. Doç. Dr. M. Mustafa ERTAY) (C-112)</w:t>
            </w:r>
          </w:p>
        </w:tc>
      </w:tr>
      <w:tr w:rsidR="0058409F" w:rsidRPr="002F019B" w:rsidTr="00880FA2">
        <w:trPr>
          <w:trHeight w:val="114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409F" w:rsidRPr="00880FA2" w:rsidRDefault="0058409F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6.00-17.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C4584F" w:rsidRPr="002F019B" w:rsidTr="001827FA">
        <w:trPr>
          <w:trHeight w:val="115"/>
          <w:jc w:val="center"/>
        </w:trPr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584F" w:rsidRPr="00880FA2" w:rsidRDefault="006F0814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28 OCAK 2016</w:t>
            </w:r>
          </w:p>
          <w:p w:rsidR="00C4584F" w:rsidRPr="00880FA2" w:rsidRDefault="00C4584F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  <w:r w:rsidRPr="00880FA2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4F" w:rsidRPr="00880FA2" w:rsidRDefault="00C4584F" w:rsidP="002D1AC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08.30-0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84F" w:rsidRPr="00880FA2" w:rsidRDefault="00C4584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84F" w:rsidRPr="00880FA2" w:rsidRDefault="00C4584F" w:rsidP="00C458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EET107 Elektrik Elektronik Mühendisliğine Giriş </w:t>
            </w:r>
          </w:p>
          <w:p w:rsidR="00C4584F" w:rsidRDefault="00C4584F" w:rsidP="00C458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(Yrd. Doç. Dr. Uğur HASIRCI) 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Arş. Gör. Dr. S. DUMAN, Arş. Gör. Dr. M. DURSUN) </w:t>
            </w:r>
          </w:p>
          <w:p w:rsidR="00C4584F" w:rsidRPr="00880FA2" w:rsidRDefault="00C4584F" w:rsidP="00C458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D-Z10, D-Z11, D-105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4F" w:rsidRPr="00880FA2" w:rsidRDefault="00C4584F" w:rsidP="00B83BF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4F" w:rsidRPr="00880FA2" w:rsidRDefault="00C4584F" w:rsidP="000704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EET307 Endüstriyel Otomasyon Sistemleri I (Yrd. Doç. Dr. Salih T</w:t>
            </w:r>
            <w:r w:rsidR="00070418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OSUN)(D-117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4F" w:rsidRPr="00880FA2" w:rsidRDefault="00C4584F" w:rsidP="0083434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C4584F" w:rsidRPr="002F019B" w:rsidTr="001827FA">
        <w:trPr>
          <w:trHeight w:val="117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84F" w:rsidRPr="00880FA2" w:rsidRDefault="00C4584F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4F" w:rsidRPr="00880FA2" w:rsidRDefault="00C4584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09.00-10.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4F" w:rsidRPr="00880FA2" w:rsidRDefault="00C4584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4F" w:rsidRPr="00880FA2" w:rsidRDefault="00C4584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4F" w:rsidRPr="00880FA2" w:rsidRDefault="00C4584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4F" w:rsidRPr="00880FA2" w:rsidRDefault="00C4584F" w:rsidP="009604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4F" w:rsidRPr="00880FA2" w:rsidRDefault="00C4584F" w:rsidP="009604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9"/>
                <w:szCs w:val="9"/>
              </w:rPr>
            </w:pPr>
          </w:p>
        </w:tc>
      </w:tr>
      <w:tr w:rsidR="00A319C7" w:rsidRPr="002F019B" w:rsidTr="00A319C7">
        <w:trPr>
          <w:trHeight w:val="105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C7" w:rsidRPr="00880FA2" w:rsidRDefault="00A319C7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C7" w:rsidRPr="00880FA2" w:rsidRDefault="00A319C7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0.00-11.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C7" w:rsidRPr="00880FA2" w:rsidRDefault="00A319C7" w:rsidP="006F6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C7" w:rsidRPr="00880FA2" w:rsidRDefault="00A319C7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0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C7" w:rsidRPr="00880FA2" w:rsidRDefault="00A319C7" w:rsidP="00A319C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EET203 Elektronik I (Doç. Dr. Murat KALE) Arş. Gör. Dr. S.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DUMAN, Arş. Gör. Dr. M. DURSUN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(D-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Z10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, D-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Z11, D-105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C7" w:rsidRPr="00880FA2" w:rsidRDefault="00A319C7" w:rsidP="00A319C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EET251 Elektronik I Lab. (Doç. Dr. Murat KALE)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D-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Z10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, D-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Z11, D-105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C7" w:rsidRPr="00880FA2" w:rsidRDefault="00A319C7" w:rsidP="00AA0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9C7" w:rsidRPr="00880FA2" w:rsidRDefault="00A319C7" w:rsidP="00E93F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EET438 Yüksek Gerilim Tekniği (Yrd. Do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ç. Dr. M. Kenan DÖŞOĞLU) (C-112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</w:tr>
      <w:tr w:rsidR="00A319C7" w:rsidRPr="002F019B" w:rsidTr="00A319C7">
        <w:trPr>
          <w:trHeight w:val="108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C7" w:rsidRPr="00880FA2" w:rsidRDefault="00A319C7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C7" w:rsidRPr="00880FA2" w:rsidRDefault="00A319C7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1.00-12.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C7" w:rsidRPr="00880FA2" w:rsidRDefault="00A319C7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C7" w:rsidRPr="00880FA2" w:rsidRDefault="00A319C7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C7" w:rsidRPr="00880FA2" w:rsidRDefault="00A319C7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C7" w:rsidRPr="00880FA2" w:rsidRDefault="00A319C7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C7" w:rsidRPr="00880FA2" w:rsidRDefault="00A319C7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7" w:rsidRPr="00880FA2" w:rsidRDefault="00A319C7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2F019B" w:rsidRPr="002F019B" w:rsidTr="00880FA2">
        <w:trPr>
          <w:trHeight w:val="109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9B" w:rsidRPr="00880FA2" w:rsidRDefault="002F019B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9B" w:rsidRPr="00880FA2" w:rsidRDefault="002F019B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2.00-13.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9B" w:rsidRPr="00880FA2" w:rsidRDefault="002F019B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9B" w:rsidRPr="00880FA2" w:rsidRDefault="002F019B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9B" w:rsidRPr="00880FA2" w:rsidRDefault="002F019B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9B" w:rsidRPr="00880FA2" w:rsidRDefault="002F019B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9B" w:rsidRPr="00880FA2" w:rsidRDefault="002F019B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A462FA" w:rsidRPr="002F019B" w:rsidTr="00880FA2">
        <w:trPr>
          <w:trHeight w:val="97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FA" w:rsidRPr="00880FA2" w:rsidRDefault="00A462FA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FA" w:rsidRPr="00880FA2" w:rsidRDefault="00A462FA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3.00-14.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A" w:rsidRPr="00880FA2" w:rsidRDefault="00A462FA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A" w:rsidRPr="00880FA2" w:rsidRDefault="00A462FA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62FA" w:rsidRPr="00880FA2" w:rsidRDefault="00A462FA" w:rsidP="00A319C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EET209 Olasılık ve İstatistik (Yrd. Doç. Dr. Ali ÇALHAN)</w:t>
            </w:r>
            <w:r w:rsidR="00DE24F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(Arş. Gör. Dr. S</w:t>
            </w:r>
            <w:r w:rsidR="006F6A59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.</w:t>
            </w:r>
            <w:r w:rsidR="00DE24F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DUMAN, Arş. Gör. Dr. M</w:t>
            </w:r>
            <w:r w:rsidR="006F6A59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. D</w:t>
            </w:r>
            <w:r w:rsidR="00DE24F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U</w:t>
            </w:r>
            <w:r w:rsidR="006F6A59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R</w:t>
            </w:r>
            <w:r w:rsidR="00DE24F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SUN)</w:t>
            </w:r>
            <w:r w:rsidR="00A319C7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(D-Z10, D-Z11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A" w:rsidRPr="00880FA2" w:rsidRDefault="00A462FA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2FA" w:rsidRPr="00880FA2" w:rsidRDefault="00A462FA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A462FA" w:rsidRPr="002F019B" w:rsidTr="00880FA2">
        <w:trPr>
          <w:trHeight w:val="99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FA" w:rsidRPr="00880FA2" w:rsidRDefault="00A462FA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FA" w:rsidRPr="00880FA2" w:rsidRDefault="00A462FA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4.00-15.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A" w:rsidRPr="00880FA2" w:rsidRDefault="00A462FA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A" w:rsidRPr="00880FA2" w:rsidRDefault="00A462FA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A" w:rsidRPr="00880FA2" w:rsidRDefault="00A462FA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A" w:rsidRPr="00880FA2" w:rsidRDefault="00A462FA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2FA" w:rsidRPr="00880FA2" w:rsidRDefault="00A462FA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58409F" w:rsidRPr="002F019B" w:rsidTr="00FE0D39">
        <w:trPr>
          <w:trHeight w:val="102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9F" w:rsidRPr="00880FA2" w:rsidRDefault="0058409F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5.00-16.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9F" w:rsidRPr="00880FA2" w:rsidRDefault="0058409F" w:rsidP="00C458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EET105 Lineer Cebir (Yrd. Doç. Dr. Arzu ÖZKOÇ)</w:t>
            </w:r>
            <w:r w:rsidR="00DE24F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(Arş. Gör. Dr. S</w:t>
            </w:r>
            <w:r w:rsidR="006F6A59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.</w:t>
            </w:r>
            <w:r w:rsidR="00DE24F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DUMAN, Arş. Gör. Dr. M</w:t>
            </w:r>
            <w:r w:rsidR="006F6A59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. D</w:t>
            </w:r>
            <w:r w:rsidR="00DE24F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U</w:t>
            </w:r>
            <w:r w:rsidR="006F6A59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R</w:t>
            </w:r>
            <w:r w:rsidR="00DE24F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SUN) </w:t>
            </w:r>
            <w:r w:rsidR="00C4584F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D-Z10, D-Z11</w:t>
            </w:r>
            <w:r w:rsidR="00A319C7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, D-105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9F" w:rsidRPr="00880FA2" w:rsidRDefault="0058409F" w:rsidP="000333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409F" w:rsidRPr="00880FA2" w:rsidRDefault="0058409F" w:rsidP="00FE0D3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EET456 Yenilenebilir Enerji Kaynakları (Yrd. Doç. Dr. M. Kenan DÖŞOĞLU) (C-112)</w:t>
            </w:r>
          </w:p>
        </w:tc>
      </w:tr>
      <w:tr w:rsidR="0058409F" w:rsidRPr="002F019B" w:rsidTr="00880FA2">
        <w:trPr>
          <w:trHeight w:val="89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9F" w:rsidRPr="00880FA2" w:rsidRDefault="0058409F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6.00-17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69483C" w:rsidRPr="002F019B" w:rsidTr="00880FA2">
        <w:trPr>
          <w:trHeight w:val="91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9483C" w:rsidRPr="00880FA2" w:rsidRDefault="006F0814" w:rsidP="00F926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29 OCAK 2016</w:t>
            </w:r>
          </w:p>
          <w:p w:rsidR="0069483C" w:rsidRPr="00880FA2" w:rsidRDefault="0069483C" w:rsidP="00F926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  <w:r w:rsidRPr="00880FA2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Cuma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9483C" w:rsidRPr="00880FA2" w:rsidRDefault="0069483C" w:rsidP="002D1AC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08.</w:t>
            </w:r>
            <w:r w:rsidR="002D1AC1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3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0-09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9483C" w:rsidRPr="00880FA2" w:rsidRDefault="0069483C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9483C" w:rsidRPr="00880FA2" w:rsidRDefault="0069483C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83C" w:rsidRPr="00880FA2" w:rsidRDefault="0069483C" w:rsidP="00D624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83C" w:rsidRPr="00880FA2" w:rsidRDefault="0069483C" w:rsidP="00C458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EET341 Elektrik Enerjisi Üretimi (Yrd. Doç. Dr. M. Mustafa ERTAY) </w:t>
            </w:r>
            <w:r w:rsidR="00DE24F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Arş. Gör. Dr. S</w:t>
            </w:r>
            <w:r w:rsidR="00C4584F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. DUMAN) (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D-</w:t>
            </w:r>
            <w:r w:rsidR="00DE24F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Z10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83C" w:rsidRPr="00880FA2" w:rsidRDefault="0069483C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69483C" w:rsidRPr="002F019B" w:rsidTr="00880FA2">
        <w:trPr>
          <w:trHeight w:val="93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83C" w:rsidRPr="00880FA2" w:rsidRDefault="0069483C" w:rsidP="00F926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9483C" w:rsidRPr="00880FA2" w:rsidRDefault="0069483C" w:rsidP="00FE4DF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09.00-1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9483C" w:rsidRPr="00880FA2" w:rsidRDefault="0069483C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9483C" w:rsidRPr="00880FA2" w:rsidRDefault="0069483C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83C" w:rsidRPr="00880FA2" w:rsidRDefault="0069483C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83C" w:rsidRPr="00880FA2" w:rsidRDefault="0069483C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83C" w:rsidRPr="00880FA2" w:rsidRDefault="0069483C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E93F95" w:rsidRPr="002F019B" w:rsidTr="00E93F95">
        <w:trPr>
          <w:trHeight w:val="141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F926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FE4DF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0.00-11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Default="00E93F95" w:rsidP="00B3259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EET109 Temel Bilgisayar Uygulamaları (2. Grup) (Yrd. Doç. Dr. M. Kenan DÖŞOĞLU) Arş. Gör. Dr. S.DUMAN, Arş. Gör. Dr. M. DURSUN) </w:t>
            </w:r>
          </w:p>
          <w:p w:rsidR="00E93F95" w:rsidRPr="00880FA2" w:rsidRDefault="00E93F95" w:rsidP="00C458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D-Z10, D-Z11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Default="00E93F95" w:rsidP="00E93F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EET109 Temel Bilgisayar Uygulamaları (1. Grup) (Doç. Dr. Uğur GÜVENÇ 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  <w:p w:rsidR="00E93F95" w:rsidRPr="00880FA2" w:rsidRDefault="00E93F95" w:rsidP="00E93F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D-Z10, D-Z11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E93F95" w:rsidRPr="00880FA2" w:rsidRDefault="00E93F95" w:rsidP="00C458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EET405 Endüstriyel Otomasyon Sistemleri II</w:t>
            </w:r>
          </w:p>
          <w:p w:rsidR="00E93F95" w:rsidRPr="00880FA2" w:rsidRDefault="00E93F95" w:rsidP="00C458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Doç. Dr. Murat KALE) (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C-112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</w:tr>
      <w:tr w:rsidR="00E93F95" w:rsidRPr="002F019B" w:rsidTr="00E93F95">
        <w:trPr>
          <w:trHeight w:val="83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F926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FE4DF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1.00-12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E93F95" w:rsidRPr="002F019B" w:rsidTr="00880FA2">
        <w:trPr>
          <w:trHeight w:val="83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F926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FE4DF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2.00-13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90450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EET361 Analog Haberleşme Lab. (Öğr. Barış CİNCOROP)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E93F95" w:rsidRPr="002F019B" w:rsidTr="00880FA2">
        <w:trPr>
          <w:trHeight w:val="85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FE4DF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3.00-14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D624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9C7" w:rsidRDefault="00E93F95" w:rsidP="00A319C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EET349 Analog Haberleşme (Öğr. Barış</w:t>
            </w:r>
            <w:r w:rsidR="00A319C7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CİNCOROP) </w:t>
            </w:r>
          </w:p>
          <w:p w:rsidR="00E93F95" w:rsidRPr="00880FA2" w:rsidRDefault="00A319C7" w:rsidP="00A319C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Arş. Gör. Dr. S.DUMA</w:t>
            </w:r>
            <w:r w:rsidR="00C61D3B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N</w:t>
            </w:r>
            <w:r w:rsidR="00E93F95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) 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D-Z10</w:t>
            </w:r>
            <w:r w:rsidR="00E93F95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F95" w:rsidRPr="00880FA2" w:rsidRDefault="00E93F95" w:rsidP="00AA0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E93F95" w:rsidRPr="002F019B" w:rsidTr="00880FA2">
        <w:trPr>
          <w:trHeight w:val="149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FE4DF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4.00-15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E93F95" w:rsidRPr="002F019B" w:rsidTr="00880FA2">
        <w:trPr>
          <w:trHeight w:val="145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FE4DF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5.00-16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0333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E93F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EET249 Girişimcilik (Yrd. Doç. Dr. H. Hüseyin CİRİTCİOĞLU) Arş. Gör. Dr. S.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DUMAN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) 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D-Z10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AA0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F95" w:rsidRPr="00880FA2" w:rsidRDefault="00E93F95" w:rsidP="00AA0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E93F95" w:rsidRPr="002F019B" w:rsidTr="00880FA2">
        <w:trPr>
          <w:trHeight w:val="134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FE4DF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6.00-17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</w:tbl>
    <w:p w:rsidR="00174ABE" w:rsidRDefault="00C21D9F" w:rsidP="003D00E0">
      <w:pPr>
        <w:spacing w:after="0" w:line="240" w:lineRule="auto"/>
      </w:pPr>
      <w:r>
        <w:t xml:space="preserve">                    </w:t>
      </w:r>
      <w:r w:rsidR="003D00E0">
        <w:t xml:space="preserve">                                                                                                              </w:t>
      </w:r>
      <w:r w:rsidR="00EC60B7">
        <w:t xml:space="preserve">                 </w:t>
      </w:r>
      <w:r w:rsidR="003C37C5">
        <w:t xml:space="preserve">                        </w:t>
      </w:r>
      <w:r>
        <w:t xml:space="preserve"> </w:t>
      </w:r>
      <w:r w:rsidR="00C15C30">
        <w:t xml:space="preserve">   </w:t>
      </w:r>
    </w:p>
    <w:p w:rsidR="00013041" w:rsidRDefault="00174ABE" w:rsidP="00174ABE">
      <w:pPr>
        <w:spacing w:after="0" w:line="240" w:lineRule="auto"/>
        <w:ind w:left="7788" w:firstLine="708"/>
      </w:pPr>
      <w:r>
        <w:t xml:space="preserve">      </w:t>
      </w:r>
      <w:r w:rsidR="00196E9F">
        <w:t xml:space="preserve">  </w:t>
      </w:r>
      <w:r w:rsidR="0046765E">
        <w:t>Bölüm Başkan V.</w:t>
      </w:r>
    </w:p>
    <w:p w:rsidR="00ED05DA" w:rsidRDefault="003C37C5" w:rsidP="00DC1173">
      <w:pPr>
        <w:spacing w:after="0" w:line="240" w:lineRule="auto"/>
        <w:ind w:left="4956" w:firstLine="709"/>
        <w:jc w:val="center"/>
      </w:pPr>
      <w:r>
        <w:t xml:space="preserve">                                     </w:t>
      </w:r>
      <w:r w:rsidR="003D00E0">
        <w:t xml:space="preserve"> </w:t>
      </w:r>
      <w:r>
        <w:t xml:space="preserve">  </w:t>
      </w:r>
      <w:r w:rsidR="00174ABE">
        <w:t xml:space="preserve">  </w:t>
      </w:r>
      <w:r w:rsidR="0046765E">
        <w:t>Yrd.</w:t>
      </w:r>
      <w:r>
        <w:t xml:space="preserve"> </w:t>
      </w:r>
      <w:r w:rsidR="00013041">
        <w:t xml:space="preserve">Doç. Dr. </w:t>
      </w:r>
      <w:r w:rsidR="0046765E">
        <w:t>M. Kenan DÖŞOĞLU</w:t>
      </w:r>
    </w:p>
    <w:sectPr w:rsidR="00ED05DA" w:rsidSect="00706384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9F"/>
    <w:rsid w:val="00002680"/>
    <w:rsid w:val="00010494"/>
    <w:rsid w:val="00010DEC"/>
    <w:rsid w:val="00012223"/>
    <w:rsid w:val="00012C20"/>
    <w:rsid w:val="00013041"/>
    <w:rsid w:val="0001383A"/>
    <w:rsid w:val="00013F0C"/>
    <w:rsid w:val="0001502B"/>
    <w:rsid w:val="000155D3"/>
    <w:rsid w:val="0002015F"/>
    <w:rsid w:val="0002090F"/>
    <w:rsid w:val="000211F2"/>
    <w:rsid w:val="00022F70"/>
    <w:rsid w:val="0002478B"/>
    <w:rsid w:val="00025BF2"/>
    <w:rsid w:val="0002673E"/>
    <w:rsid w:val="00027AC9"/>
    <w:rsid w:val="00027BFA"/>
    <w:rsid w:val="00030194"/>
    <w:rsid w:val="00032737"/>
    <w:rsid w:val="0003312E"/>
    <w:rsid w:val="0003330C"/>
    <w:rsid w:val="00034783"/>
    <w:rsid w:val="000409E1"/>
    <w:rsid w:val="00041ABA"/>
    <w:rsid w:val="00043512"/>
    <w:rsid w:val="00043912"/>
    <w:rsid w:val="00046D21"/>
    <w:rsid w:val="00047286"/>
    <w:rsid w:val="00047DF0"/>
    <w:rsid w:val="0005003A"/>
    <w:rsid w:val="000512CB"/>
    <w:rsid w:val="00051BF7"/>
    <w:rsid w:val="00053F7F"/>
    <w:rsid w:val="000548F8"/>
    <w:rsid w:val="0005708E"/>
    <w:rsid w:val="0005783A"/>
    <w:rsid w:val="00063A79"/>
    <w:rsid w:val="00064785"/>
    <w:rsid w:val="00065BD0"/>
    <w:rsid w:val="000667AD"/>
    <w:rsid w:val="00066C56"/>
    <w:rsid w:val="00070418"/>
    <w:rsid w:val="00070788"/>
    <w:rsid w:val="0007401B"/>
    <w:rsid w:val="0007586B"/>
    <w:rsid w:val="00076EB6"/>
    <w:rsid w:val="0008047C"/>
    <w:rsid w:val="000808FE"/>
    <w:rsid w:val="00081027"/>
    <w:rsid w:val="00090C96"/>
    <w:rsid w:val="0009236C"/>
    <w:rsid w:val="000937CB"/>
    <w:rsid w:val="00094607"/>
    <w:rsid w:val="0009504C"/>
    <w:rsid w:val="00097194"/>
    <w:rsid w:val="000A4D38"/>
    <w:rsid w:val="000A7BA9"/>
    <w:rsid w:val="000B122E"/>
    <w:rsid w:val="000B1FF6"/>
    <w:rsid w:val="000B24E6"/>
    <w:rsid w:val="000B2FA9"/>
    <w:rsid w:val="000B4EE0"/>
    <w:rsid w:val="000B6D63"/>
    <w:rsid w:val="000B737F"/>
    <w:rsid w:val="000B7FAE"/>
    <w:rsid w:val="000C24C8"/>
    <w:rsid w:val="000C7CFE"/>
    <w:rsid w:val="000D1692"/>
    <w:rsid w:val="000D2C36"/>
    <w:rsid w:val="000D4025"/>
    <w:rsid w:val="000D6306"/>
    <w:rsid w:val="000D652C"/>
    <w:rsid w:val="000E1EAE"/>
    <w:rsid w:val="000E1EF1"/>
    <w:rsid w:val="000E274D"/>
    <w:rsid w:val="000E27F6"/>
    <w:rsid w:val="000E623F"/>
    <w:rsid w:val="000F06BD"/>
    <w:rsid w:val="000F3D01"/>
    <w:rsid w:val="000F4891"/>
    <w:rsid w:val="000F5BD0"/>
    <w:rsid w:val="000F69AA"/>
    <w:rsid w:val="00101591"/>
    <w:rsid w:val="001034EA"/>
    <w:rsid w:val="00103FF9"/>
    <w:rsid w:val="001054FE"/>
    <w:rsid w:val="00106CF4"/>
    <w:rsid w:val="00111756"/>
    <w:rsid w:val="0011194C"/>
    <w:rsid w:val="00111952"/>
    <w:rsid w:val="001126F5"/>
    <w:rsid w:val="0011456F"/>
    <w:rsid w:val="0011534B"/>
    <w:rsid w:val="001163D8"/>
    <w:rsid w:val="0011653A"/>
    <w:rsid w:val="00120045"/>
    <w:rsid w:val="001210FB"/>
    <w:rsid w:val="001213F5"/>
    <w:rsid w:val="00123347"/>
    <w:rsid w:val="001239AB"/>
    <w:rsid w:val="001241C4"/>
    <w:rsid w:val="001248D0"/>
    <w:rsid w:val="00127759"/>
    <w:rsid w:val="001304F1"/>
    <w:rsid w:val="00130DFF"/>
    <w:rsid w:val="00130E14"/>
    <w:rsid w:val="00134938"/>
    <w:rsid w:val="0013562C"/>
    <w:rsid w:val="00136370"/>
    <w:rsid w:val="00137491"/>
    <w:rsid w:val="001431E0"/>
    <w:rsid w:val="001434F0"/>
    <w:rsid w:val="00143D03"/>
    <w:rsid w:val="001463BB"/>
    <w:rsid w:val="0014727F"/>
    <w:rsid w:val="00150129"/>
    <w:rsid w:val="00154566"/>
    <w:rsid w:val="00154EEB"/>
    <w:rsid w:val="0015559A"/>
    <w:rsid w:val="00156437"/>
    <w:rsid w:val="00156FA6"/>
    <w:rsid w:val="001576E0"/>
    <w:rsid w:val="00157E84"/>
    <w:rsid w:val="00157EE4"/>
    <w:rsid w:val="00164181"/>
    <w:rsid w:val="00166DBB"/>
    <w:rsid w:val="001678F4"/>
    <w:rsid w:val="00170A48"/>
    <w:rsid w:val="001715C0"/>
    <w:rsid w:val="001716B2"/>
    <w:rsid w:val="00171DBF"/>
    <w:rsid w:val="00171FF4"/>
    <w:rsid w:val="00172E1C"/>
    <w:rsid w:val="00173404"/>
    <w:rsid w:val="00174543"/>
    <w:rsid w:val="00174ABE"/>
    <w:rsid w:val="001757DD"/>
    <w:rsid w:val="00176A35"/>
    <w:rsid w:val="00177C0E"/>
    <w:rsid w:val="0018005E"/>
    <w:rsid w:val="001801F6"/>
    <w:rsid w:val="001809F4"/>
    <w:rsid w:val="001838EC"/>
    <w:rsid w:val="00183BAA"/>
    <w:rsid w:val="0018406D"/>
    <w:rsid w:val="001854A3"/>
    <w:rsid w:val="00185A7E"/>
    <w:rsid w:val="00186131"/>
    <w:rsid w:val="00190237"/>
    <w:rsid w:val="0019185F"/>
    <w:rsid w:val="00192C49"/>
    <w:rsid w:val="0019399C"/>
    <w:rsid w:val="00195E3D"/>
    <w:rsid w:val="00196E9F"/>
    <w:rsid w:val="001A1250"/>
    <w:rsid w:val="001A17B8"/>
    <w:rsid w:val="001A2B0C"/>
    <w:rsid w:val="001A3A25"/>
    <w:rsid w:val="001A5781"/>
    <w:rsid w:val="001A6BD9"/>
    <w:rsid w:val="001B0CB5"/>
    <w:rsid w:val="001B1133"/>
    <w:rsid w:val="001B1A82"/>
    <w:rsid w:val="001B1BB1"/>
    <w:rsid w:val="001B30A2"/>
    <w:rsid w:val="001B3366"/>
    <w:rsid w:val="001B372A"/>
    <w:rsid w:val="001B3D84"/>
    <w:rsid w:val="001B4D34"/>
    <w:rsid w:val="001C218E"/>
    <w:rsid w:val="001C3959"/>
    <w:rsid w:val="001C422B"/>
    <w:rsid w:val="001C59A9"/>
    <w:rsid w:val="001C5B1D"/>
    <w:rsid w:val="001C645B"/>
    <w:rsid w:val="001C68B5"/>
    <w:rsid w:val="001C77CF"/>
    <w:rsid w:val="001C7DD4"/>
    <w:rsid w:val="001D049D"/>
    <w:rsid w:val="001D11B6"/>
    <w:rsid w:val="001D29E1"/>
    <w:rsid w:val="001D2D12"/>
    <w:rsid w:val="001D2DB4"/>
    <w:rsid w:val="001D30DC"/>
    <w:rsid w:val="001D3E9B"/>
    <w:rsid w:val="001D64B4"/>
    <w:rsid w:val="001D687C"/>
    <w:rsid w:val="001E0DC2"/>
    <w:rsid w:val="001E0EAA"/>
    <w:rsid w:val="001E47CB"/>
    <w:rsid w:val="001E7D05"/>
    <w:rsid w:val="001F0B8C"/>
    <w:rsid w:val="001F3591"/>
    <w:rsid w:val="001F3A06"/>
    <w:rsid w:val="001F4387"/>
    <w:rsid w:val="001F43D8"/>
    <w:rsid w:val="001F683C"/>
    <w:rsid w:val="001F6F85"/>
    <w:rsid w:val="002004A8"/>
    <w:rsid w:val="00201286"/>
    <w:rsid w:val="002068BE"/>
    <w:rsid w:val="00206A03"/>
    <w:rsid w:val="00206A80"/>
    <w:rsid w:val="002076CD"/>
    <w:rsid w:val="002117B8"/>
    <w:rsid w:val="00211881"/>
    <w:rsid w:val="00211EF5"/>
    <w:rsid w:val="002123C4"/>
    <w:rsid w:val="00212928"/>
    <w:rsid w:val="00213853"/>
    <w:rsid w:val="002147B2"/>
    <w:rsid w:val="002148D1"/>
    <w:rsid w:val="00215BCB"/>
    <w:rsid w:val="00216D6B"/>
    <w:rsid w:val="00216FF0"/>
    <w:rsid w:val="00217948"/>
    <w:rsid w:val="00220CAD"/>
    <w:rsid w:val="00221440"/>
    <w:rsid w:val="00221CC5"/>
    <w:rsid w:val="002222AA"/>
    <w:rsid w:val="00222413"/>
    <w:rsid w:val="00231ED1"/>
    <w:rsid w:val="002322E1"/>
    <w:rsid w:val="00232342"/>
    <w:rsid w:val="0023378F"/>
    <w:rsid w:val="00235504"/>
    <w:rsid w:val="0023589E"/>
    <w:rsid w:val="00237247"/>
    <w:rsid w:val="0024444D"/>
    <w:rsid w:val="00246F1C"/>
    <w:rsid w:val="00247521"/>
    <w:rsid w:val="002533D3"/>
    <w:rsid w:val="002622F2"/>
    <w:rsid w:val="002638F6"/>
    <w:rsid w:val="00264197"/>
    <w:rsid w:val="002654C8"/>
    <w:rsid w:val="002714F0"/>
    <w:rsid w:val="00271F5C"/>
    <w:rsid w:val="0028038C"/>
    <w:rsid w:val="002825C1"/>
    <w:rsid w:val="00282A7E"/>
    <w:rsid w:val="00283ACF"/>
    <w:rsid w:val="00284BDC"/>
    <w:rsid w:val="00284EBB"/>
    <w:rsid w:val="002857E6"/>
    <w:rsid w:val="00285ECD"/>
    <w:rsid w:val="00286B0E"/>
    <w:rsid w:val="00287E94"/>
    <w:rsid w:val="002909AB"/>
    <w:rsid w:val="00290E79"/>
    <w:rsid w:val="002951D4"/>
    <w:rsid w:val="00295CA5"/>
    <w:rsid w:val="002969A8"/>
    <w:rsid w:val="00297699"/>
    <w:rsid w:val="002A06E4"/>
    <w:rsid w:val="002A0A0C"/>
    <w:rsid w:val="002A3AAA"/>
    <w:rsid w:val="002A4E1E"/>
    <w:rsid w:val="002A5F70"/>
    <w:rsid w:val="002A7E4B"/>
    <w:rsid w:val="002B5600"/>
    <w:rsid w:val="002B62BC"/>
    <w:rsid w:val="002B6F17"/>
    <w:rsid w:val="002B77FC"/>
    <w:rsid w:val="002C1D07"/>
    <w:rsid w:val="002C2D0C"/>
    <w:rsid w:val="002C4F9A"/>
    <w:rsid w:val="002C59AC"/>
    <w:rsid w:val="002C68B8"/>
    <w:rsid w:val="002C6E55"/>
    <w:rsid w:val="002D0ADD"/>
    <w:rsid w:val="002D0C6F"/>
    <w:rsid w:val="002D1AC1"/>
    <w:rsid w:val="002D56CD"/>
    <w:rsid w:val="002D7E08"/>
    <w:rsid w:val="002E0632"/>
    <w:rsid w:val="002E0D18"/>
    <w:rsid w:val="002E1073"/>
    <w:rsid w:val="002E140A"/>
    <w:rsid w:val="002E1E33"/>
    <w:rsid w:val="002E22FF"/>
    <w:rsid w:val="002E2767"/>
    <w:rsid w:val="002E3BB4"/>
    <w:rsid w:val="002E5740"/>
    <w:rsid w:val="002E6522"/>
    <w:rsid w:val="002F019B"/>
    <w:rsid w:val="002F4677"/>
    <w:rsid w:val="002F4E71"/>
    <w:rsid w:val="002F6A4E"/>
    <w:rsid w:val="002F74A1"/>
    <w:rsid w:val="00302085"/>
    <w:rsid w:val="00306393"/>
    <w:rsid w:val="00307EA9"/>
    <w:rsid w:val="00310391"/>
    <w:rsid w:val="00311950"/>
    <w:rsid w:val="003119AC"/>
    <w:rsid w:val="00311D0E"/>
    <w:rsid w:val="0031325C"/>
    <w:rsid w:val="00313412"/>
    <w:rsid w:val="003145E3"/>
    <w:rsid w:val="00314FD3"/>
    <w:rsid w:val="00316170"/>
    <w:rsid w:val="00317375"/>
    <w:rsid w:val="003204C1"/>
    <w:rsid w:val="00320D4E"/>
    <w:rsid w:val="00321DD1"/>
    <w:rsid w:val="00322829"/>
    <w:rsid w:val="00322E8A"/>
    <w:rsid w:val="00322FBE"/>
    <w:rsid w:val="00323620"/>
    <w:rsid w:val="00323A17"/>
    <w:rsid w:val="00325891"/>
    <w:rsid w:val="003302B4"/>
    <w:rsid w:val="00330A85"/>
    <w:rsid w:val="0033189F"/>
    <w:rsid w:val="0033524B"/>
    <w:rsid w:val="00335914"/>
    <w:rsid w:val="0034461D"/>
    <w:rsid w:val="003459B9"/>
    <w:rsid w:val="003463B4"/>
    <w:rsid w:val="00353042"/>
    <w:rsid w:val="003629E9"/>
    <w:rsid w:val="00366415"/>
    <w:rsid w:val="003679E0"/>
    <w:rsid w:val="00367D6D"/>
    <w:rsid w:val="003721DC"/>
    <w:rsid w:val="003726CC"/>
    <w:rsid w:val="0037393D"/>
    <w:rsid w:val="003746FC"/>
    <w:rsid w:val="00377E35"/>
    <w:rsid w:val="003801F8"/>
    <w:rsid w:val="00381181"/>
    <w:rsid w:val="003811FB"/>
    <w:rsid w:val="003817A2"/>
    <w:rsid w:val="00382C9E"/>
    <w:rsid w:val="00383FB8"/>
    <w:rsid w:val="00387B7B"/>
    <w:rsid w:val="003921AB"/>
    <w:rsid w:val="003937DE"/>
    <w:rsid w:val="00395837"/>
    <w:rsid w:val="003A1B8A"/>
    <w:rsid w:val="003A2D7B"/>
    <w:rsid w:val="003A5325"/>
    <w:rsid w:val="003B1C5B"/>
    <w:rsid w:val="003B37B3"/>
    <w:rsid w:val="003B3F76"/>
    <w:rsid w:val="003C1533"/>
    <w:rsid w:val="003C23B2"/>
    <w:rsid w:val="003C3103"/>
    <w:rsid w:val="003C36C2"/>
    <w:rsid w:val="003C37C5"/>
    <w:rsid w:val="003C4C9C"/>
    <w:rsid w:val="003D00E0"/>
    <w:rsid w:val="003D1FDC"/>
    <w:rsid w:val="003D2A35"/>
    <w:rsid w:val="003D33DA"/>
    <w:rsid w:val="003D3622"/>
    <w:rsid w:val="003D48F5"/>
    <w:rsid w:val="003D6AAE"/>
    <w:rsid w:val="003D71A9"/>
    <w:rsid w:val="003D73B0"/>
    <w:rsid w:val="003E003C"/>
    <w:rsid w:val="003E0D2A"/>
    <w:rsid w:val="003E1522"/>
    <w:rsid w:val="003E5452"/>
    <w:rsid w:val="003F0481"/>
    <w:rsid w:val="003F11C5"/>
    <w:rsid w:val="003F1674"/>
    <w:rsid w:val="003F68A7"/>
    <w:rsid w:val="003F6A43"/>
    <w:rsid w:val="003F7BB0"/>
    <w:rsid w:val="004015E4"/>
    <w:rsid w:val="00402167"/>
    <w:rsid w:val="00402EE8"/>
    <w:rsid w:val="00404636"/>
    <w:rsid w:val="00414153"/>
    <w:rsid w:val="00414E61"/>
    <w:rsid w:val="00415F80"/>
    <w:rsid w:val="004167D7"/>
    <w:rsid w:val="004209C6"/>
    <w:rsid w:val="00422726"/>
    <w:rsid w:val="004229CF"/>
    <w:rsid w:val="00422DC2"/>
    <w:rsid w:val="00423BAA"/>
    <w:rsid w:val="00424E52"/>
    <w:rsid w:val="004256C2"/>
    <w:rsid w:val="004257BC"/>
    <w:rsid w:val="00425C66"/>
    <w:rsid w:val="00427EEC"/>
    <w:rsid w:val="00430B91"/>
    <w:rsid w:val="004313C4"/>
    <w:rsid w:val="00432B22"/>
    <w:rsid w:val="00434FB1"/>
    <w:rsid w:val="0043522A"/>
    <w:rsid w:val="0044027F"/>
    <w:rsid w:val="00442E12"/>
    <w:rsid w:val="004463BF"/>
    <w:rsid w:val="00447E20"/>
    <w:rsid w:val="004508A7"/>
    <w:rsid w:val="00452C2C"/>
    <w:rsid w:val="00454221"/>
    <w:rsid w:val="00454981"/>
    <w:rsid w:val="004550AA"/>
    <w:rsid w:val="0045598D"/>
    <w:rsid w:val="004605BC"/>
    <w:rsid w:val="004607A8"/>
    <w:rsid w:val="004629E5"/>
    <w:rsid w:val="00462B6E"/>
    <w:rsid w:val="00464164"/>
    <w:rsid w:val="00465EBD"/>
    <w:rsid w:val="0046765E"/>
    <w:rsid w:val="00470435"/>
    <w:rsid w:val="00470D2C"/>
    <w:rsid w:val="004719B0"/>
    <w:rsid w:val="00474C63"/>
    <w:rsid w:val="004751C5"/>
    <w:rsid w:val="004810F2"/>
    <w:rsid w:val="00481CE7"/>
    <w:rsid w:val="004821DB"/>
    <w:rsid w:val="00483A50"/>
    <w:rsid w:val="00484113"/>
    <w:rsid w:val="004845AA"/>
    <w:rsid w:val="00486D7D"/>
    <w:rsid w:val="0048742D"/>
    <w:rsid w:val="0049301F"/>
    <w:rsid w:val="004951CF"/>
    <w:rsid w:val="004A0D51"/>
    <w:rsid w:val="004A350D"/>
    <w:rsid w:val="004A6990"/>
    <w:rsid w:val="004A704E"/>
    <w:rsid w:val="004A7A1F"/>
    <w:rsid w:val="004B0F6D"/>
    <w:rsid w:val="004B1C41"/>
    <w:rsid w:val="004B1D43"/>
    <w:rsid w:val="004B38A2"/>
    <w:rsid w:val="004B4473"/>
    <w:rsid w:val="004B5DE0"/>
    <w:rsid w:val="004B6536"/>
    <w:rsid w:val="004B689E"/>
    <w:rsid w:val="004B6EBF"/>
    <w:rsid w:val="004C041F"/>
    <w:rsid w:val="004C607F"/>
    <w:rsid w:val="004C63CE"/>
    <w:rsid w:val="004D0B06"/>
    <w:rsid w:val="004D0CD5"/>
    <w:rsid w:val="004D2BF4"/>
    <w:rsid w:val="004D2D5D"/>
    <w:rsid w:val="004D2FB8"/>
    <w:rsid w:val="004D39B5"/>
    <w:rsid w:val="004D5097"/>
    <w:rsid w:val="004D5773"/>
    <w:rsid w:val="004D6CCF"/>
    <w:rsid w:val="004E33B6"/>
    <w:rsid w:val="004E3A05"/>
    <w:rsid w:val="004E48BA"/>
    <w:rsid w:val="004E5187"/>
    <w:rsid w:val="004E579C"/>
    <w:rsid w:val="004E63AE"/>
    <w:rsid w:val="004E777B"/>
    <w:rsid w:val="004F14D4"/>
    <w:rsid w:val="004F2904"/>
    <w:rsid w:val="004F2915"/>
    <w:rsid w:val="004F4D7C"/>
    <w:rsid w:val="004F5418"/>
    <w:rsid w:val="004F5E73"/>
    <w:rsid w:val="004F608A"/>
    <w:rsid w:val="0050009D"/>
    <w:rsid w:val="00502D2F"/>
    <w:rsid w:val="005062E0"/>
    <w:rsid w:val="005114B2"/>
    <w:rsid w:val="00512779"/>
    <w:rsid w:val="00516064"/>
    <w:rsid w:val="00520CE5"/>
    <w:rsid w:val="00520FC0"/>
    <w:rsid w:val="0052422F"/>
    <w:rsid w:val="00524AC5"/>
    <w:rsid w:val="005272E8"/>
    <w:rsid w:val="00533BBC"/>
    <w:rsid w:val="00535DD7"/>
    <w:rsid w:val="00542F98"/>
    <w:rsid w:val="005445C4"/>
    <w:rsid w:val="00546A04"/>
    <w:rsid w:val="00546E4F"/>
    <w:rsid w:val="005472AC"/>
    <w:rsid w:val="005475E6"/>
    <w:rsid w:val="005555B3"/>
    <w:rsid w:val="00560F83"/>
    <w:rsid w:val="005615FD"/>
    <w:rsid w:val="00563CB6"/>
    <w:rsid w:val="00565899"/>
    <w:rsid w:val="00567A33"/>
    <w:rsid w:val="00567CA7"/>
    <w:rsid w:val="00570148"/>
    <w:rsid w:val="00570578"/>
    <w:rsid w:val="00570F70"/>
    <w:rsid w:val="0057161D"/>
    <w:rsid w:val="00571A9B"/>
    <w:rsid w:val="00571E66"/>
    <w:rsid w:val="00572F1C"/>
    <w:rsid w:val="0057342C"/>
    <w:rsid w:val="005768C5"/>
    <w:rsid w:val="005773A4"/>
    <w:rsid w:val="00581634"/>
    <w:rsid w:val="00581ECF"/>
    <w:rsid w:val="0058398C"/>
    <w:rsid w:val="00583CA4"/>
    <w:rsid w:val="0058409F"/>
    <w:rsid w:val="00591810"/>
    <w:rsid w:val="00591820"/>
    <w:rsid w:val="00592487"/>
    <w:rsid w:val="005929EC"/>
    <w:rsid w:val="00592D2C"/>
    <w:rsid w:val="00595695"/>
    <w:rsid w:val="0059587B"/>
    <w:rsid w:val="0059631E"/>
    <w:rsid w:val="00597473"/>
    <w:rsid w:val="005A0BC6"/>
    <w:rsid w:val="005A5420"/>
    <w:rsid w:val="005B2E92"/>
    <w:rsid w:val="005B3DD8"/>
    <w:rsid w:val="005B3E14"/>
    <w:rsid w:val="005B7762"/>
    <w:rsid w:val="005C1DF4"/>
    <w:rsid w:val="005C225F"/>
    <w:rsid w:val="005D07EE"/>
    <w:rsid w:val="005D2D01"/>
    <w:rsid w:val="005D3771"/>
    <w:rsid w:val="005D5052"/>
    <w:rsid w:val="005E1D61"/>
    <w:rsid w:val="005E3BD7"/>
    <w:rsid w:val="005E4AAD"/>
    <w:rsid w:val="005E794F"/>
    <w:rsid w:val="005F1948"/>
    <w:rsid w:val="005F1C87"/>
    <w:rsid w:val="005F2538"/>
    <w:rsid w:val="005F3982"/>
    <w:rsid w:val="005F4DB7"/>
    <w:rsid w:val="005F6BC8"/>
    <w:rsid w:val="005F787A"/>
    <w:rsid w:val="006012C9"/>
    <w:rsid w:val="0060179F"/>
    <w:rsid w:val="00601DED"/>
    <w:rsid w:val="00602B0B"/>
    <w:rsid w:val="006044EC"/>
    <w:rsid w:val="00605D3A"/>
    <w:rsid w:val="00606E30"/>
    <w:rsid w:val="006073E3"/>
    <w:rsid w:val="006102C1"/>
    <w:rsid w:val="00614CA4"/>
    <w:rsid w:val="006169E5"/>
    <w:rsid w:val="00617477"/>
    <w:rsid w:val="00621274"/>
    <w:rsid w:val="00622397"/>
    <w:rsid w:val="0062286E"/>
    <w:rsid w:val="006236C4"/>
    <w:rsid w:val="00623D03"/>
    <w:rsid w:val="0062504C"/>
    <w:rsid w:val="00630D5F"/>
    <w:rsid w:val="00631CA8"/>
    <w:rsid w:val="00633CE6"/>
    <w:rsid w:val="00634067"/>
    <w:rsid w:val="006352C8"/>
    <w:rsid w:val="0063545A"/>
    <w:rsid w:val="006356D1"/>
    <w:rsid w:val="0063597B"/>
    <w:rsid w:val="006425DB"/>
    <w:rsid w:val="006433B1"/>
    <w:rsid w:val="00643FE1"/>
    <w:rsid w:val="00644A95"/>
    <w:rsid w:val="00652408"/>
    <w:rsid w:val="0065782C"/>
    <w:rsid w:val="00660B64"/>
    <w:rsid w:val="006628C9"/>
    <w:rsid w:val="00663575"/>
    <w:rsid w:val="0066394B"/>
    <w:rsid w:val="00663BD5"/>
    <w:rsid w:val="006642D8"/>
    <w:rsid w:val="006647DC"/>
    <w:rsid w:val="006669A2"/>
    <w:rsid w:val="0066753C"/>
    <w:rsid w:val="00667A6C"/>
    <w:rsid w:val="00673188"/>
    <w:rsid w:val="00673903"/>
    <w:rsid w:val="00673F84"/>
    <w:rsid w:val="0067485E"/>
    <w:rsid w:val="00674A14"/>
    <w:rsid w:val="00676172"/>
    <w:rsid w:val="006778EC"/>
    <w:rsid w:val="00680803"/>
    <w:rsid w:val="00681B71"/>
    <w:rsid w:val="006821CD"/>
    <w:rsid w:val="00691AAA"/>
    <w:rsid w:val="00693097"/>
    <w:rsid w:val="006930E5"/>
    <w:rsid w:val="0069483C"/>
    <w:rsid w:val="00695063"/>
    <w:rsid w:val="006A2873"/>
    <w:rsid w:val="006A2CAB"/>
    <w:rsid w:val="006A32F6"/>
    <w:rsid w:val="006A6614"/>
    <w:rsid w:val="006B0FDA"/>
    <w:rsid w:val="006B2E01"/>
    <w:rsid w:val="006C35BD"/>
    <w:rsid w:val="006C77CF"/>
    <w:rsid w:val="006D0B28"/>
    <w:rsid w:val="006D14C7"/>
    <w:rsid w:val="006D1F47"/>
    <w:rsid w:val="006D31EB"/>
    <w:rsid w:val="006D5CBF"/>
    <w:rsid w:val="006E6F6B"/>
    <w:rsid w:val="006E71E5"/>
    <w:rsid w:val="006F0814"/>
    <w:rsid w:val="006F1324"/>
    <w:rsid w:val="006F40F9"/>
    <w:rsid w:val="006F5036"/>
    <w:rsid w:val="006F5918"/>
    <w:rsid w:val="006F6621"/>
    <w:rsid w:val="006F6A59"/>
    <w:rsid w:val="00706384"/>
    <w:rsid w:val="007066F8"/>
    <w:rsid w:val="0071113B"/>
    <w:rsid w:val="00712BBE"/>
    <w:rsid w:val="007141E8"/>
    <w:rsid w:val="00715228"/>
    <w:rsid w:val="007213F2"/>
    <w:rsid w:val="00722351"/>
    <w:rsid w:val="00723A65"/>
    <w:rsid w:val="00723D5A"/>
    <w:rsid w:val="0072465F"/>
    <w:rsid w:val="00726ACB"/>
    <w:rsid w:val="0072737A"/>
    <w:rsid w:val="00727F27"/>
    <w:rsid w:val="00737CD8"/>
    <w:rsid w:val="007415DC"/>
    <w:rsid w:val="007427D3"/>
    <w:rsid w:val="00743DC6"/>
    <w:rsid w:val="00744295"/>
    <w:rsid w:val="00746BD3"/>
    <w:rsid w:val="00747BFF"/>
    <w:rsid w:val="00752768"/>
    <w:rsid w:val="007551C3"/>
    <w:rsid w:val="0075624D"/>
    <w:rsid w:val="00763F55"/>
    <w:rsid w:val="007658E1"/>
    <w:rsid w:val="00765DA6"/>
    <w:rsid w:val="00766062"/>
    <w:rsid w:val="007774C3"/>
    <w:rsid w:val="0078464A"/>
    <w:rsid w:val="007932D8"/>
    <w:rsid w:val="007933B7"/>
    <w:rsid w:val="00793401"/>
    <w:rsid w:val="007934DC"/>
    <w:rsid w:val="007971BB"/>
    <w:rsid w:val="007971F4"/>
    <w:rsid w:val="007A0C79"/>
    <w:rsid w:val="007A4A3A"/>
    <w:rsid w:val="007A4AB3"/>
    <w:rsid w:val="007A7FB2"/>
    <w:rsid w:val="007B026C"/>
    <w:rsid w:val="007B5E32"/>
    <w:rsid w:val="007B603B"/>
    <w:rsid w:val="007C3C55"/>
    <w:rsid w:val="007C4BEB"/>
    <w:rsid w:val="007C50F8"/>
    <w:rsid w:val="007C6A53"/>
    <w:rsid w:val="007C7272"/>
    <w:rsid w:val="007D0C4D"/>
    <w:rsid w:val="007D1243"/>
    <w:rsid w:val="007D13D7"/>
    <w:rsid w:val="007D165E"/>
    <w:rsid w:val="007E14E2"/>
    <w:rsid w:val="007E3244"/>
    <w:rsid w:val="007E3D71"/>
    <w:rsid w:val="007E3DB9"/>
    <w:rsid w:val="007E747A"/>
    <w:rsid w:val="007F2F12"/>
    <w:rsid w:val="007F5380"/>
    <w:rsid w:val="007F6DD8"/>
    <w:rsid w:val="0080618F"/>
    <w:rsid w:val="008115CD"/>
    <w:rsid w:val="0081179E"/>
    <w:rsid w:val="00813C92"/>
    <w:rsid w:val="00814C22"/>
    <w:rsid w:val="008154E1"/>
    <w:rsid w:val="008167CC"/>
    <w:rsid w:val="008202A2"/>
    <w:rsid w:val="008214AF"/>
    <w:rsid w:val="00821C72"/>
    <w:rsid w:val="0082251E"/>
    <w:rsid w:val="00823570"/>
    <w:rsid w:val="00826091"/>
    <w:rsid w:val="00827142"/>
    <w:rsid w:val="00830E00"/>
    <w:rsid w:val="008316C6"/>
    <w:rsid w:val="00834348"/>
    <w:rsid w:val="0083519B"/>
    <w:rsid w:val="0083748E"/>
    <w:rsid w:val="008447B1"/>
    <w:rsid w:val="00846377"/>
    <w:rsid w:val="00850DB3"/>
    <w:rsid w:val="00851D8E"/>
    <w:rsid w:val="00852289"/>
    <w:rsid w:val="00853A1B"/>
    <w:rsid w:val="00854840"/>
    <w:rsid w:val="00855463"/>
    <w:rsid w:val="00856A4A"/>
    <w:rsid w:val="00856AB3"/>
    <w:rsid w:val="00861D4E"/>
    <w:rsid w:val="00861D7E"/>
    <w:rsid w:val="00863410"/>
    <w:rsid w:val="00863932"/>
    <w:rsid w:val="008649E2"/>
    <w:rsid w:val="00864D46"/>
    <w:rsid w:val="00865607"/>
    <w:rsid w:val="00866076"/>
    <w:rsid w:val="0086678B"/>
    <w:rsid w:val="00866B25"/>
    <w:rsid w:val="00870919"/>
    <w:rsid w:val="00871497"/>
    <w:rsid w:val="00871EFC"/>
    <w:rsid w:val="0087443B"/>
    <w:rsid w:val="00880FA2"/>
    <w:rsid w:val="008824FA"/>
    <w:rsid w:val="00882ED5"/>
    <w:rsid w:val="008838B2"/>
    <w:rsid w:val="00885871"/>
    <w:rsid w:val="008864B6"/>
    <w:rsid w:val="008936B0"/>
    <w:rsid w:val="008948C0"/>
    <w:rsid w:val="008956CC"/>
    <w:rsid w:val="00896A59"/>
    <w:rsid w:val="00896E0E"/>
    <w:rsid w:val="008A15B7"/>
    <w:rsid w:val="008A1FBC"/>
    <w:rsid w:val="008A7927"/>
    <w:rsid w:val="008B1A1B"/>
    <w:rsid w:val="008B2667"/>
    <w:rsid w:val="008B4F7D"/>
    <w:rsid w:val="008B5C1E"/>
    <w:rsid w:val="008B5CC0"/>
    <w:rsid w:val="008B5CDE"/>
    <w:rsid w:val="008B7856"/>
    <w:rsid w:val="008C2642"/>
    <w:rsid w:val="008C2FD7"/>
    <w:rsid w:val="008C395B"/>
    <w:rsid w:val="008C5218"/>
    <w:rsid w:val="008C5E1F"/>
    <w:rsid w:val="008C636E"/>
    <w:rsid w:val="008D1DF1"/>
    <w:rsid w:val="008D25B5"/>
    <w:rsid w:val="008D3123"/>
    <w:rsid w:val="008D469D"/>
    <w:rsid w:val="008D47B0"/>
    <w:rsid w:val="008E139E"/>
    <w:rsid w:val="008E49BE"/>
    <w:rsid w:val="008E5946"/>
    <w:rsid w:val="008E59CD"/>
    <w:rsid w:val="008E6595"/>
    <w:rsid w:val="008F0848"/>
    <w:rsid w:val="008F1BC4"/>
    <w:rsid w:val="008F1C09"/>
    <w:rsid w:val="008F388C"/>
    <w:rsid w:val="008F5295"/>
    <w:rsid w:val="008F5C35"/>
    <w:rsid w:val="00903AD0"/>
    <w:rsid w:val="00904504"/>
    <w:rsid w:val="00906DC4"/>
    <w:rsid w:val="00912007"/>
    <w:rsid w:val="00916C27"/>
    <w:rsid w:val="00920743"/>
    <w:rsid w:val="009213C4"/>
    <w:rsid w:val="009220DE"/>
    <w:rsid w:val="00922494"/>
    <w:rsid w:val="00922C40"/>
    <w:rsid w:val="00922E9E"/>
    <w:rsid w:val="009257EF"/>
    <w:rsid w:val="00926C12"/>
    <w:rsid w:val="00930D57"/>
    <w:rsid w:val="009332D4"/>
    <w:rsid w:val="00933BED"/>
    <w:rsid w:val="00933FD1"/>
    <w:rsid w:val="00941AE0"/>
    <w:rsid w:val="009466B0"/>
    <w:rsid w:val="0095001E"/>
    <w:rsid w:val="00951340"/>
    <w:rsid w:val="00951B2F"/>
    <w:rsid w:val="00952954"/>
    <w:rsid w:val="00955F8D"/>
    <w:rsid w:val="00960447"/>
    <w:rsid w:val="0096339E"/>
    <w:rsid w:val="00971CA9"/>
    <w:rsid w:val="0097779F"/>
    <w:rsid w:val="00977ABD"/>
    <w:rsid w:val="00980430"/>
    <w:rsid w:val="009831F2"/>
    <w:rsid w:val="009841B2"/>
    <w:rsid w:val="0098584F"/>
    <w:rsid w:val="00992E3C"/>
    <w:rsid w:val="0099306C"/>
    <w:rsid w:val="00993418"/>
    <w:rsid w:val="009945CF"/>
    <w:rsid w:val="0099498D"/>
    <w:rsid w:val="00995D58"/>
    <w:rsid w:val="009A0952"/>
    <w:rsid w:val="009A17AA"/>
    <w:rsid w:val="009A2188"/>
    <w:rsid w:val="009A23D1"/>
    <w:rsid w:val="009A4AD3"/>
    <w:rsid w:val="009A5702"/>
    <w:rsid w:val="009A59CE"/>
    <w:rsid w:val="009A6D56"/>
    <w:rsid w:val="009B2380"/>
    <w:rsid w:val="009B2F3A"/>
    <w:rsid w:val="009B3D9E"/>
    <w:rsid w:val="009B3F79"/>
    <w:rsid w:val="009B44E7"/>
    <w:rsid w:val="009B517C"/>
    <w:rsid w:val="009B573D"/>
    <w:rsid w:val="009B7C9B"/>
    <w:rsid w:val="009C0413"/>
    <w:rsid w:val="009C1D65"/>
    <w:rsid w:val="009C6B4A"/>
    <w:rsid w:val="009D58BA"/>
    <w:rsid w:val="009D6100"/>
    <w:rsid w:val="009D696D"/>
    <w:rsid w:val="009D6AE3"/>
    <w:rsid w:val="009E04E1"/>
    <w:rsid w:val="009E07BF"/>
    <w:rsid w:val="009E2E10"/>
    <w:rsid w:val="009F10C1"/>
    <w:rsid w:val="00A01989"/>
    <w:rsid w:val="00A02638"/>
    <w:rsid w:val="00A056AC"/>
    <w:rsid w:val="00A06BC9"/>
    <w:rsid w:val="00A102A4"/>
    <w:rsid w:val="00A106A0"/>
    <w:rsid w:val="00A12417"/>
    <w:rsid w:val="00A13CDD"/>
    <w:rsid w:val="00A14EA6"/>
    <w:rsid w:val="00A16C4C"/>
    <w:rsid w:val="00A20B08"/>
    <w:rsid w:val="00A2109D"/>
    <w:rsid w:val="00A213BF"/>
    <w:rsid w:val="00A22331"/>
    <w:rsid w:val="00A22A7F"/>
    <w:rsid w:val="00A233F7"/>
    <w:rsid w:val="00A248B5"/>
    <w:rsid w:val="00A26D25"/>
    <w:rsid w:val="00A272B1"/>
    <w:rsid w:val="00A27B97"/>
    <w:rsid w:val="00A316C6"/>
    <w:rsid w:val="00A319C7"/>
    <w:rsid w:val="00A32F6B"/>
    <w:rsid w:val="00A33115"/>
    <w:rsid w:val="00A34761"/>
    <w:rsid w:val="00A367A6"/>
    <w:rsid w:val="00A439B2"/>
    <w:rsid w:val="00A462FA"/>
    <w:rsid w:val="00A50EAA"/>
    <w:rsid w:val="00A51701"/>
    <w:rsid w:val="00A53394"/>
    <w:rsid w:val="00A542FF"/>
    <w:rsid w:val="00A60C24"/>
    <w:rsid w:val="00A60D0A"/>
    <w:rsid w:val="00A618CF"/>
    <w:rsid w:val="00A61D76"/>
    <w:rsid w:val="00A63F7E"/>
    <w:rsid w:val="00A65E02"/>
    <w:rsid w:val="00A70C9D"/>
    <w:rsid w:val="00A71ACF"/>
    <w:rsid w:val="00A72137"/>
    <w:rsid w:val="00A74A44"/>
    <w:rsid w:val="00A74EFC"/>
    <w:rsid w:val="00A74FD1"/>
    <w:rsid w:val="00A769C6"/>
    <w:rsid w:val="00A8176C"/>
    <w:rsid w:val="00A83611"/>
    <w:rsid w:val="00A83819"/>
    <w:rsid w:val="00A83BD5"/>
    <w:rsid w:val="00A85189"/>
    <w:rsid w:val="00A8683A"/>
    <w:rsid w:val="00A93FFB"/>
    <w:rsid w:val="00A954DF"/>
    <w:rsid w:val="00A97165"/>
    <w:rsid w:val="00AA0450"/>
    <w:rsid w:val="00AA0921"/>
    <w:rsid w:val="00AA0D10"/>
    <w:rsid w:val="00AA4A3B"/>
    <w:rsid w:val="00AB1859"/>
    <w:rsid w:val="00AB3D16"/>
    <w:rsid w:val="00AB476E"/>
    <w:rsid w:val="00AB6415"/>
    <w:rsid w:val="00AB7BDD"/>
    <w:rsid w:val="00AC0E6A"/>
    <w:rsid w:val="00AC4A65"/>
    <w:rsid w:val="00AC5E49"/>
    <w:rsid w:val="00AC67AA"/>
    <w:rsid w:val="00AD02C7"/>
    <w:rsid w:val="00AD1C03"/>
    <w:rsid w:val="00AD1CCA"/>
    <w:rsid w:val="00AD38DC"/>
    <w:rsid w:val="00AD3D2C"/>
    <w:rsid w:val="00AE0E0F"/>
    <w:rsid w:val="00AE0F1C"/>
    <w:rsid w:val="00AE39CA"/>
    <w:rsid w:val="00AE7DB8"/>
    <w:rsid w:val="00AF2E77"/>
    <w:rsid w:val="00AF3180"/>
    <w:rsid w:val="00AF4092"/>
    <w:rsid w:val="00AF42FF"/>
    <w:rsid w:val="00B050EA"/>
    <w:rsid w:val="00B063B2"/>
    <w:rsid w:val="00B064EA"/>
    <w:rsid w:val="00B069F3"/>
    <w:rsid w:val="00B07809"/>
    <w:rsid w:val="00B07C9A"/>
    <w:rsid w:val="00B10048"/>
    <w:rsid w:val="00B106F9"/>
    <w:rsid w:val="00B10A8B"/>
    <w:rsid w:val="00B208BE"/>
    <w:rsid w:val="00B208C3"/>
    <w:rsid w:val="00B23DEC"/>
    <w:rsid w:val="00B2412A"/>
    <w:rsid w:val="00B2423E"/>
    <w:rsid w:val="00B315D6"/>
    <w:rsid w:val="00B3259E"/>
    <w:rsid w:val="00B34B9C"/>
    <w:rsid w:val="00B366FD"/>
    <w:rsid w:val="00B36F1F"/>
    <w:rsid w:val="00B400FA"/>
    <w:rsid w:val="00B41D85"/>
    <w:rsid w:val="00B4260E"/>
    <w:rsid w:val="00B42C2D"/>
    <w:rsid w:val="00B44159"/>
    <w:rsid w:val="00B44823"/>
    <w:rsid w:val="00B44F2D"/>
    <w:rsid w:val="00B528C4"/>
    <w:rsid w:val="00B52C15"/>
    <w:rsid w:val="00B54B79"/>
    <w:rsid w:val="00B56809"/>
    <w:rsid w:val="00B579E6"/>
    <w:rsid w:val="00B60E60"/>
    <w:rsid w:val="00B62932"/>
    <w:rsid w:val="00B629A8"/>
    <w:rsid w:val="00B65EAF"/>
    <w:rsid w:val="00B66E17"/>
    <w:rsid w:val="00B67981"/>
    <w:rsid w:val="00B73EF2"/>
    <w:rsid w:val="00B744FD"/>
    <w:rsid w:val="00B8099F"/>
    <w:rsid w:val="00B81533"/>
    <w:rsid w:val="00B82A1C"/>
    <w:rsid w:val="00B83BF4"/>
    <w:rsid w:val="00B84430"/>
    <w:rsid w:val="00B85A02"/>
    <w:rsid w:val="00B86500"/>
    <w:rsid w:val="00B9076A"/>
    <w:rsid w:val="00B91270"/>
    <w:rsid w:val="00B927EC"/>
    <w:rsid w:val="00B93BD8"/>
    <w:rsid w:val="00B93EA2"/>
    <w:rsid w:val="00B948BF"/>
    <w:rsid w:val="00B9550F"/>
    <w:rsid w:val="00B95684"/>
    <w:rsid w:val="00BA176D"/>
    <w:rsid w:val="00BA385B"/>
    <w:rsid w:val="00BA3CA6"/>
    <w:rsid w:val="00BA4507"/>
    <w:rsid w:val="00BA6762"/>
    <w:rsid w:val="00BA7361"/>
    <w:rsid w:val="00BA7856"/>
    <w:rsid w:val="00BA7995"/>
    <w:rsid w:val="00BB1C7B"/>
    <w:rsid w:val="00BB20DF"/>
    <w:rsid w:val="00BB2BE5"/>
    <w:rsid w:val="00BB50E4"/>
    <w:rsid w:val="00BB6C79"/>
    <w:rsid w:val="00BC346F"/>
    <w:rsid w:val="00BC512D"/>
    <w:rsid w:val="00BC546F"/>
    <w:rsid w:val="00BC7FF2"/>
    <w:rsid w:val="00BD3BC3"/>
    <w:rsid w:val="00BD40A9"/>
    <w:rsid w:val="00BD4235"/>
    <w:rsid w:val="00BD6A4A"/>
    <w:rsid w:val="00BE0D27"/>
    <w:rsid w:val="00BE248C"/>
    <w:rsid w:val="00BE3684"/>
    <w:rsid w:val="00BE436B"/>
    <w:rsid w:val="00BE4709"/>
    <w:rsid w:val="00BE6968"/>
    <w:rsid w:val="00BF17C8"/>
    <w:rsid w:val="00BF1AED"/>
    <w:rsid w:val="00BF4FD3"/>
    <w:rsid w:val="00BF53F7"/>
    <w:rsid w:val="00BF77C9"/>
    <w:rsid w:val="00BF78A9"/>
    <w:rsid w:val="00C001D9"/>
    <w:rsid w:val="00C02090"/>
    <w:rsid w:val="00C03057"/>
    <w:rsid w:val="00C0561D"/>
    <w:rsid w:val="00C1299D"/>
    <w:rsid w:val="00C15C30"/>
    <w:rsid w:val="00C21D9F"/>
    <w:rsid w:val="00C25533"/>
    <w:rsid w:val="00C307FB"/>
    <w:rsid w:val="00C3109B"/>
    <w:rsid w:val="00C321C0"/>
    <w:rsid w:val="00C32213"/>
    <w:rsid w:val="00C32303"/>
    <w:rsid w:val="00C3393E"/>
    <w:rsid w:val="00C34DA4"/>
    <w:rsid w:val="00C3647C"/>
    <w:rsid w:val="00C4213C"/>
    <w:rsid w:val="00C43575"/>
    <w:rsid w:val="00C452EB"/>
    <w:rsid w:val="00C4584F"/>
    <w:rsid w:val="00C46FDA"/>
    <w:rsid w:val="00C50015"/>
    <w:rsid w:val="00C50689"/>
    <w:rsid w:val="00C5362F"/>
    <w:rsid w:val="00C53662"/>
    <w:rsid w:val="00C536A6"/>
    <w:rsid w:val="00C53C9E"/>
    <w:rsid w:val="00C61D3B"/>
    <w:rsid w:val="00C62566"/>
    <w:rsid w:val="00C647E7"/>
    <w:rsid w:val="00C64FB0"/>
    <w:rsid w:val="00C65F0C"/>
    <w:rsid w:val="00C6689F"/>
    <w:rsid w:val="00C705B5"/>
    <w:rsid w:val="00C70771"/>
    <w:rsid w:val="00C71F4A"/>
    <w:rsid w:val="00C72BF3"/>
    <w:rsid w:val="00C74FB7"/>
    <w:rsid w:val="00C826EC"/>
    <w:rsid w:val="00C82D52"/>
    <w:rsid w:val="00C83695"/>
    <w:rsid w:val="00C8451E"/>
    <w:rsid w:val="00C84C4C"/>
    <w:rsid w:val="00C85440"/>
    <w:rsid w:val="00C864DD"/>
    <w:rsid w:val="00C8723F"/>
    <w:rsid w:val="00C9145A"/>
    <w:rsid w:val="00C920CF"/>
    <w:rsid w:val="00C93759"/>
    <w:rsid w:val="00C96D3C"/>
    <w:rsid w:val="00CA1286"/>
    <w:rsid w:val="00CA3228"/>
    <w:rsid w:val="00CA38CD"/>
    <w:rsid w:val="00CB12E5"/>
    <w:rsid w:val="00CB1A78"/>
    <w:rsid w:val="00CB69CD"/>
    <w:rsid w:val="00CD1BF7"/>
    <w:rsid w:val="00CD1F9F"/>
    <w:rsid w:val="00CD416E"/>
    <w:rsid w:val="00CD6DFC"/>
    <w:rsid w:val="00CE459E"/>
    <w:rsid w:val="00CE472F"/>
    <w:rsid w:val="00CE5737"/>
    <w:rsid w:val="00CE573D"/>
    <w:rsid w:val="00CF0A29"/>
    <w:rsid w:val="00CF4BC8"/>
    <w:rsid w:val="00CF7138"/>
    <w:rsid w:val="00D0323D"/>
    <w:rsid w:val="00D0454A"/>
    <w:rsid w:val="00D052E4"/>
    <w:rsid w:val="00D0580F"/>
    <w:rsid w:val="00D0722E"/>
    <w:rsid w:val="00D100A9"/>
    <w:rsid w:val="00D10B01"/>
    <w:rsid w:val="00D10BCE"/>
    <w:rsid w:val="00D12CB2"/>
    <w:rsid w:val="00D1345A"/>
    <w:rsid w:val="00D14BB2"/>
    <w:rsid w:val="00D151F2"/>
    <w:rsid w:val="00D17176"/>
    <w:rsid w:val="00D20527"/>
    <w:rsid w:val="00D2144D"/>
    <w:rsid w:val="00D21A69"/>
    <w:rsid w:val="00D21BC9"/>
    <w:rsid w:val="00D23472"/>
    <w:rsid w:val="00D24F7F"/>
    <w:rsid w:val="00D25A3E"/>
    <w:rsid w:val="00D35503"/>
    <w:rsid w:val="00D371E8"/>
    <w:rsid w:val="00D43D77"/>
    <w:rsid w:val="00D44117"/>
    <w:rsid w:val="00D444C5"/>
    <w:rsid w:val="00D44DFB"/>
    <w:rsid w:val="00D46217"/>
    <w:rsid w:val="00D46538"/>
    <w:rsid w:val="00D47EAD"/>
    <w:rsid w:val="00D52496"/>
    <w:rsid w:val="00D52B9B"/>
    <w:rsid w:val="00D60AE8"/>
    <w:rsid w:val="00D620F1"/>
    <w:rsid w:val="00D6241E"/>
    <w:rsid w:val="00D62BBD"/>
    <w:rsid w:val="00D63368"/>
    <w:rsid w:val="00D64E0B"/>
    <w:rsid w:val="00D67A91"/>
    <w:rsid w:val="00D67FED"/>
    <w:rsid w:val="00D71B25"/>
    <w:rsid w:val="00D72C46"/>
    <w:rsid w:val="00D73405"/>
    <w:rsid w:val="00D76A80"/>
    <w:rsid w:val="00D81710"/>
    <w:rsid w:val="00D81869"/>
    <w:rsid w:val="00D91336"/>
    <w:rsid w:val="00D92027"/>
    <w:rsid w:val="00D92DDB"/>
    <w:rsid w:val="00D93458"/>
    <w:rsid w:val="00D95937"/>
    <w:rsid w:val="00D97CCF"/>
    <w:rsid w:val="00DA0170"/>
    <w:rsid w:val="00DA3AD0"/>
    <w:rsid w:val="00DA49E2"/>
    <w:rsid w:val="00DA4BB0"/>
    <w:rsid w:val="00DA5909"/>
    <w:rsid w:val="00DA77CB"/>
    <w:rsid w:val="00DB06FE"/>
    <w:rsid w:val="00DB0C53"/>
    <w:rsid w:val="00DB1C47"/>
    <w:rsid w:val="00DB1FB0"/>
    <w:rsid w:val="00DB2B58"/>
    <w:rsid w:val="00DB340F"/>
    <w:rsid w:val="00DB3504"/>
    <w:rsid w:val="00DB37A6"/>
    <w:rsid w:val="00DC1173"/>
    <w:rsid w:val="00DC2E01"/>
    <w:rsid w:val="00DC382C"/>
    <w:rsid w:val="00DC3C59"/>
    <w:rsid w:val="00DC42E3"/>
    <w:rsid w:val="00DC48F7"/>
    <w:rsid w:val="00DD0CEC"/>
    <w:rsid w:val="00DD13D8"/>
    <w:rsid w:val="00DD1A42"/>
    <w:rsid w:val="00DD2782"/>
    <w:rsid w:val="00DD5A6C"/>
    <w:rsid w:val="00DD745D"/>
    <w:rsid w:val="00DE24F8"/>
    <w:rsid w:val="00DE4112"/>
    <w:rsid w:val="00DE4DDE"/>
    <w:rsid w:val="00DE6F8A"/>
    <w:rsid w:val="00DF5884"/>
    <w:rsid w:val="00DF5E26"/>
    <w:rsid w:val="00E00E1A"/>
    <w:rsid w:val="00E03A6F"/>
    <w:rsid w:val="00E03D04"/>
    <w:rsid w:val="00E049A6"/>
    <w:rsid w:val="00E06A62"/>
    <w:rsid w:val="00E06D83"/>
    <w:rsid w:val="00E06E04"/>
    <w:rsid w:val="00E11924"/>
    <w:rsid w:val="00E136C5"/>
    <w:rsid w:val="00E14A71"/>
    <w:rsid w:val="00E15D4E"/>
    <w:rsid w:val="00E15FA0"/>
    <w:rsid w:val="00E160CC"/>
    <w:rsid w:val="00E17D7A"/>
    <w:rsid w:val="00E17F2B"/>
    <w:rsid w:val="00E257B7"/>
    <w:rsid w:val="00E260CD"/>
    <w:rsid w:val="00E33B37"/>
    <w:rsid w:val="00E35504"/>
    <w:rsid w:val="00E36189"/>
    <w:rsid w:val="00E361DA"/>
    <w:rsid w:val="00E36AA6"/>
    <w:rsid w:val="00E3719D"/>
    <w:rsid w:val="00E40ADD"/>
    <w:rsid w:val="00E40FCD"/>
    <w:rsid w:val="00E51884"/>
    <w:rsid w:val="00E51C0D"/>
    <w:rsid w:val="00E5238D"/>
    <w:rsid w:val="00E53056"/>
    <w:rsid w:val="00E53451"/>
    <w:rsid w:val="00E53BC6"/>
    <w:rsid w:val="00E56543"/>
    <w:rsid w:val="00E56C8E"/>
    <w:rsid w:val="00E62356"/>
    <w:rsid w:val="00E66FB6"/>
    <w:rsid w:val="00E676A7"/>
    <w:rsid w:val="00E67E39"/>
    <w:rsid w:val="00E751CD"/>
    <w:rsid w:val="00E75F84"/>
    <w:rsid w:val="00E82C5E"/>
    <w:rsid w:val="00E8324A"/>
    <w:rsid w:val="00E8678A"/>
    <w:rsid w:val="00E86C33"/>
    <w:rsid w:val="00E87147"/>
    <w:rsid w:val="00E927A7"/>
    <w:rsid w:val="00E932E2"/>
    <w:rsid w:val="00E93F95"/>
    <w:rsid w:val="00EA3A5D"/>
    <w:rsid w:val="00EA4A83"/>
    <w:rsid w:val="00EA5A40"/>
    <w:rsid w:val="00EA6088"/>
    <w:rsid w:val="00EA77F1"/>
    <w:rsid w:val="00EB063D"/>
    <w:rsid w:val="00EB765E"/>
    <w:rsid w:val="00EC004C"/>
    <w:rsid w:val="00EC04F4"/>
    <w:rsid w:val="00EC0761"/>
    <w:rsid w:val="00EC0E70"/>
    <w:rsid w:val="00EC60B7"/>
    <w:rsid w:val="00EC63F2"/>
    <w:rsid w:val="00EC6871"/>
    <w:rsid w:val="00ED05DA"/>
    <w:rsid w:val="00ED090E"/>
    <w:rsid w:val="00ED1B82"/>
    <w:rsid w:val="00ED4B97"/>
    <w:rsid w:val="00ED7C49"/>
    <w:rsid w:val="00EE179F"/>
    <w:rsid w:val="00EE17D4"/>
    <w:rsid w:val="00EE1D3C"/>
    <w:rsid w:val="00EE2D18"/>
    <w:rsid w:val="00EE359A"/>
    <w:rsid w:val="00EE3CCC"/>
    <w:rsid w:val="00EE5D98"/>
    <w:rsid w:val="00EF00BF"/>
    <w:rsid w:val="00EF13D7"/>
    <w:rsid w:val="00EF1A98"/>
    <w:rsid w:val="00EF27D0"/>
    <w:rsid w:val="00EF4D4B"/>
    <w:rsid w:val="00EF5F38"/>
    <w:rsid w:val="00EF64C4"/>
    <w:rsid w:val="00EF7158"/>
    <w:rsid w:val="00F00DD1"/>
    <w:rsid w:val="00F01090"/>
    <w:rsid w:val="00F0148B"/>
    <w:rsid w:val="00F0215A"/>
    <w:rsid w:val="00F03676"/>
    <w:rsid w:val="00F03A49"/>
    <w:rsid w:val="00F03B42"/>
    <w:rsid w:val="00F03E58"/>
    <w:rsid w:val="00F0673E"/>
    <w:rsid w:val="00F074F5"/>
    <w:rsid w:val="00F07675"/>
    <w:rsid w:val="00F07AA7"/>
    <w:rsid w:val="00F127B4"/>
    <w:rsid w:val="00F21A1F"/>
    <w:rsid w:val="00F2246C"/>
    <w:rsid w:val="00F22A1D"/>
    <w:rsid w:val="00F259BF"/>
    <w:rsid w:val="00F26F18"/>
    <w:rsid w:val="00F30490"/>
    <w:rsid w:val="00F30BE0"/>
    <w:rsid w:val="00F30CDC"/>
    <w:rsid w:val="00F31C7A"/>
    <w:rsid w:val="00F33566"/>
    <w:rsid w:val="00F37402"/>
    <w:rsid w:val="00F44784"/>
    <w:rsid w:val="00F44B83"/>
    <w:rsid w:val="00F46617"/>
    <w:rsid w:val="00F469C7"/>
    <w:rsid w:val="00F51A2E"/>
    <w:rsid w:val="00F53E42"/>
    <w:rsid w:val="00F54E49"/>
    <w:rsid w:val="00F5535E"/>
    <w:rsid w:val="00F55848"/>
    <w:rsid w:val="00F57DCD"/>
    <w:rsid w:val="00F606DA"/>
    <w:rsid w:val="00F64246"/>
    <w:rsid w:val="00F64336"/>
    <w:rsid w:val="00F649A2"/>
    <w:rsid w:val="00F65040"/>
    <w:rsid w:val="00F76F16"/>
    <w:rsid w:val="00F777FA"/>
    <w:rsid w:val="00F80279"/>
    <w:rsid w:val="00F80C90"/>
    <w:rsid w:val="00F819E2"/>
    <w:rsid w:val="00F82C90"/>
    <w:rsid w:val="00F92183"/>
    <w:rsid w:val="00F926C4"/>
    <w:rsid w:val="00F937F5"/>
    <w:rsid w:val="00F94424"/>
    <w:rsid w:val="00FA1C4A"/>
    <w:rsid w:val="00FA2B27"/>
    <w:rsid w:val="00FA5EDB"/>
    <w:rsid w:val="00FA69F8"/>
    <w:rsid w:val="00FB0735"/>
    <w:rsid w:val="00FB0B1B"/>
    <w:rsid w:val="00FB1E30"/>
    <w:rsid w:val="00FB2059"/>
    <w:rsid w:val="00FB2080"/>
    <w:rsid w:val="00FB2577"/>
    <w:rsid w:val="00FB32F8"/>
    <w:rsid w:val="00FB5A78"/>
    <w:rsid w:val="00FC069C"/>
    <w:rsid w:val="00FC1BAD"/>
    <w:rsid w:val="00FC1C39"/>
    <w:rsid w:val="00FC2A16"/>
    <w:rsid w:val="00FC4279"/>
    <w:rsid w:val="00FC6652"/>
    <w:rsid w:val="00FC6950"/>
    <w:rsid w:val="00FC6D04"/>
    <w:rsid w:val="00FC75A1"/>
    <w:rsid w:val="00FD28FB"/>
    <w:rsid w:val="00FE0D39"/>
    <w:rsid w:val="00FE3807"/>
    <w:rsid w:val="00FE4B55"/>
    <w:rsid w:val="00FE4D03"/>
    <w:rsid w:val="00FE5CFC"/>
    <w:rsid w:val="00FE68ED"/>
    <w:rsid w:val="00FF1E71"/>
    <w:rsid w:val="00FF2EB0"/>
    <w:rsid w:val="00FF4ABE"/>
    <w:rsid w:val="00FF4D02"/>
    <w:rsid w:val="00FF54F5"/>
    <w:rsid w:val="00FF75E9"/>
    <w:rsid w:val="00FF775F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359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1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5C30"/>
    <w:rPr>
      <w:rFonts w:ascii="Tahoma" w:hAnsi="Tahoma" w:cs="Tahoma"/>
      <w:sz w:val="16"/>
      <w:szCs w:val="16"/>
    </w:rPr>
  </w:style>
  <w:style w:type="character" w:styleId="GlVurgulama">
    <w:name w:val="Intense Emphasis"/>
    <w:basedOn w:val="VarsaylanParagrafYazTipi"/>
    <w:uiPriority w:val="21"/>
    <w:qFormat/>
    <w:rsid w:val="009F10C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359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1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5C30"/>
    <w:rPr>
      <w:rFonts w:ascii="Tahoma" w:hAnsi="Tahoma" w:cs="Tahoma"/>
      <w:sz w:val="16"/>
      <w:szCs w:val="16"/>
    </w:rPr>
  </w:style>
  <w:style w:type="character" w:styleId="GlVurgulama">
    <w:name w:val="Intense Emphasis"/>
    <w:basedOn w:val="VarsaylanParagrafYazTipi"/>
    <w:uiPriority w:val="21"/>
    <w:qFormat/>
    <w:rsid w:val="009F10C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F90E-9C48-4B3C-87C5-EDAA0FEA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DUZCEUNI-001</cp:lastModifiedBy>
  <cp:revision>2</cp:revision>
  <cp:lastPrinted>2014-10-28T07:25:00Z</cp:lastPrinted>
  <dcterms:created xsi:type="dcterms:W3CDTF">2016-01-18T08:53:00Z</dcterms:created>
  <dcterms:modified xsi:type="dcterms:W3CDTF">2016-01-18T08:53:00Z</dcterms:modified>
</cp:coreProperties>
</file>